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D330" w14:textId="5D670721" w:rsidR="00F077CC" w:rsidRPr="000C3236" w:rsidRDefault="00F077CC" w:rsidP="00F077CC">
      <w:pPr>
        <w:rPr>
          <w:rFonts w:ascii="Avenir Next LT Pro" w:hAnsi="Avenir Next LT Pro" w:cstheme="minorHAnsi"/>
          <w:b/>
          <w:bCs/>
        </w:rPr>
      </w:pPr>
      <w:r w:rsidRPr="000C3236">
        <w:rPr>
          <w:rFonts w:ascii="Avenir Next LT Pro" w:hAnsi="Avenir Next LT Pro" w:cstheme="minorHAnsi"/>
          <w:b/>
          <w:bCs/>
        </w:rPr>
        <w:t xml:space="preserve">Third Sector </w:t>
      </w:r>
      <w:r w:rsidR="008E544C" w:rsidRPr="000C3236">
        <w:rPr>
          <w:rFonts w:ascii="Avenir Next LT Pro" w:hAnsi="Avenir Next LT Pro" w:cstheme="minorHAnsi"/>
          <w:b/>
          <w:bCs/>
        </w:rPr>
        <w:t xml:space="preserve">Positive Ageing Services </w:t>
      </w:r>
      <w:r w:rsidRPr="000C3236">
        <w:rPr>
          <w:rFonts w:ascii="Avenir Next LT Pro" w:hAnsi="Avenir Next LT Pro" w:cstheme="minorHAnsi"/>
          <w:b/>
          <w:bCs/>
        </w:rPr>
        <w:t>Forum</w:t>
      </w:r>
    </w:p>
    <w:p w14:paraId="5FD73C9C" w14:textId="77777777" w:rsidR="005C7871" w:rsidRPr="000C3236" w:rsidRDefault="004604CC" w:rsidP="00F077CC">
      <w:pPr>
        <w:rPr>
          <w:rFonts w:ascii="Avenir Next LT Pro" w:hAnsi="Avenir Next LT Pro" w:cstheme="minorHAnsi"/>
          <w:color w:val="000000"/>
          <w:lang w:val="en-US" w:eastAsia="en-GB"/>
        </w:rPr>
      </w:pPr>
      <w:r w:rsidRPr="000C3236">
        <w:rPr>
          <w:rFonts w:ascii="Avenir Next LT Pro" w:hAnsi="Avenir Next LT Pro" w:cstheme="minorHAnsi"/>
          <w:color w:val="000000"/>
          <w:lang w:eastAsia="en-GB"/>
        </w:rPr>
        <w:t>Tuesday</w:t>
      </w:r>
      <w:r w:rsidR="00A454C1" w:rsidRPr="000C3236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FD476B" w:rsidRPr="000C3236">
        <w:rPr>
          <w:rFonts w:ascii="Avenir Next LT Pro" w:hAnsi="Avenir Next LT Pro" w:cstheme="minorHAnsi"/>
          <w:color w:val="000000"/>
          <w:lang w:eastAsia="en-GB"/>
        </w:rPr>
        <w:t>1</w:t>
      </w:r>
      <w:r w:rsidR="00A454C1" w:rsidRPr="000C3236">
        <w:rPr>
          <w:rFonts w:ascii="Avenir Next LT Pro" w:hAnsi="Avenir Next LT Pro" w:cstheme="minorHAnsi"/>
          <w:color w:val="000000"/>
          <w:lang w:eastAsia="en-GB"/>
        </w:rPr>
        <w:t xml:space="preserve">.30pm </w:t>
      </w:r>
      <w:r w:rsidR="002E09DF" w:rsidRPr="000C3236">
        <w:rPr>
          <w:rFonts w:ascii="Avenir Next LT Pro" w:hAnsi="Avenir Next LT Pro" w:cstheme="minorHAnsi"/>
          <w:color w:val="000000"/>
          <w:lang w:eastAsia="en-GB"/>
        </w:rPr>
        <w:t xml:space="preserve">– </w:t>
      </w:r>
      <w:r w:rsidR="00FD476B" w:rsidRPr="000C3236">
        <w:rPr>
          <w:rFonts w:ascii="Avenir Next LT Pro" w:hAnsi="Avenir Next LT Pro" w:cstheme="minorHAnsi"/>
          <w:color w:val="000000"/>
          <w:lang w:eastAsia="en-GB"/>
        </w:rPr>
        <w:t>3</w:t>
      </w:r>
      <w:r w:rsidR="002E09DF" w:rsidRPr="000C3236">
        <w:rPr>
          <w:rFonts w:ascii="Avenir Next LT Pro" w:hAnsi="Avenir Next LT Pro" w:cstheme="minorHAnsi"/>
          <w:color w:val="000000"/>
          <w:lang w:eastAsia="en-GB"/>
        </w:rPr>
        <w:t xml:space="preserve">pm </w:t>
      </w:r>
      <w:r w:rsidR="00FD476B" w:rsidRPr="000C3236">
        <w:rPr>
          <w:rFonts w:ascii="Avenir Next LT Pro" w:hAnsi="Avenir Next LT Pro" w:cstheme="minorHAnsi"/>
          <w:color w:val="000000"/>
          <w:lang w:eastAsia="en-GB"/>
        </w:rPr>
        <w:t>Online</w:t>
      </w:r>
      <w:r w:rsidR="002E09DF" w:rsidRPr="000C3236">
        <w:rPr>
          <w:rFonts w:ascii="Avenir Next LT Pro" w:hAnsi="Avenir Next LT Pro" w:cstheme="minorHAnsi"/>
          <w:color w:val="000000"/>
          <w:lang w:eastAsia="en-GB"/>
        </w:rPr>
        <w:t xml:space="preserve">, </w:t>
      </w:r>
      <w:r w:rsidR="00FD476B" w:rsidRPr="000C3236">
        <w:rPr>
          <w:rFonts w:ascii="Avenir Next LT Pro" w:hAnsi="Avenir Next LT Pro" w:cstheme="minorHAnsi"/>
          <w:color w:val="000000"/>
          <w:lang w:eastAsia="en-GB"/>
        </w:rPr>
        <w:t>June 23rd</w:t>
      </w:r>
      <w:r w:rsidR="003A5F54" w:rsidRPr="000C3236">
        <w:rPr>
          <w:rFonts w:ascii="Avenir Next LT Pro" w:hAnsi="Avenir Next LT Pro" w:cstheme="minorHAnsi"/>
          <w:color w:val="000000"/>
          <w:lang w:eastAsia="en-GB"/>
        </w:rPr>
        <w:t>, 2026</w:t>
      </w:r>
      <w:r w:rsidR="005C7871" w:rsidRPr="000C3236">
        <w:rPr>
          <w:rFonts w:ascii="Avenir Next LT Pro" w:hAnsi="Avenir Next LT Pro" w:cstheme="minorHAnsi"/>
          <w:color w:val="000000"/>
          <w:lang w:eastAsia="en-GB"/>
        </w:rPr>
        <w:t xml:space="preserve">: </w:t>
      </w:r>
      <w:r w:rsidR="005C7871" w:rsidRPr="000C3236">
        <w:rPr>
          <w:rFonts w:ascii="Avenir Next LT Pro" w:hAnsi="Avenir Next LT Pro" w:cstheme="minorHAnsi"/>
          <w:color w:val="000000"/>
          <w:lang w:val="en-US" w:eastAsia="en-GB"/>
        </w:rPr>
        <w:t>Online Only</w:t>
      </w:r>
    </w:p>
    <w:p w14:paraId="51D4D1BA" w14:textId="02EA6D72" w:rsidR="00FD476B" w:rsidRPr="000C3236" w:rsidRDefault="005C7871" w:rsidP="00F077CC">
      <w:pPr>
        <w:rPr>
          <w:rFonts w:ascii="Avenir Next LT Pro" w:hAnsi="Avenir Next LT Pro" w:cstheme="minorHAnsi"/>
          <w:color w:val="000000"/>
          <w:lang w:eastAsia="en-GB"/>
        </w:rPr>
      </w:pPr>
      <w:hyperlink r:id="rId11" w:history="1">
        <w:r w:rsidRPr="000C3236">
          <w:rPr>
            <w:rStyle w:val="Hyperlink"/>
            <w:rFonts w:ascii="Avenir Next LT Pro" w:hAnsi="Avenir Next LT Pro" w:cstheme="minorHAnsi"/>
            <w:lang w:val="en-US" w:eastAsia="en-GB"/>
          </w:rPr>
          <w:t>https://teams.microsoft.com/meet/372115313243981?p=Y3hxW5gFKThRghim0K</w:t>
        </w:r>
      </w:hyperlink>
    </w:p>
    <w:p w14:paraId="039840E6" w14:textId="77777777" w:rsidR="00F077CC" w:rsidRPr="000C3236" w:rsidRDefault="001D71E8" w:rsidP="00F077CC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rFonts w:ascii="Avenir Next LT Pro" w:hAnsi="Avenir Next LT Pro" w:cstheme="minorHAnsi"/>
        </w:rPr>
        <w:pict w14:anchorId="29390E19">
          <v:rect id="_x0000_i1025" style="width:468pt;height:1.5pt" o:hralign="center" o:hrstd="t" o:hr="t" fillcolor="#a0a0a0" stroked="f"/>
        </w:pict>
      </w:r>
    </w:p>
    <w:p w14:paraId="02FE705B" w14:textId="77758F38" w:rsidR="00F077CC" w:rsidRPr="000C3236" w:rsidRDefault="00F077CC" w:rsidP="00F077CC">
      <w:pPr>
        <w:rPr>
          <w:rFonts w:ascii="Avenir Next LT Pro" w:hAnsi="Avenir Next LT Pro" w:cstheme="minorHAnsi"/>
          <w:lang w:eastAsia="en-GB"/>
        </w:rPr>
      </w:pPr>
      <w:r w:rsidRPr="000C3236">
        <w:rPr>
          <w:rFonts w:ascii="Avenir Next LT Pro" w:hAnsi="Avenir Next LT Pro" w:cstheme="minorHAnsi"/>
          <w:color w:val="000000"/>
          <w:lang w:eastAsia="en-GB"/>
        </w:rPr>
        <w:t xml:space="preserve">Chair: </w:t>
      </w:r>
      <w:r w:rsidR="00EE2F3C">
        <w:rPr>
          <w:rFonts w:ascii="Avenir Next LT Pro" w:hAnsi="Avenir Next LT Pro"/>
        </w:rPr>
        <w:t>Tracy Kerr (VSGWL)</w:t>
      </w:r>
    </w:p>
    <w:p w14:paraId="7628FA65" w14:textId="3876E5EF" w:rsidR="00F077CC" w:rsidRPr="000C3236" w:rsidRDefault="00F077CC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0C3236">
        <w:rPr>
          <w:rFonts w:ascii="Avenir Next LT Pro" w:hAnsi="Avenir Next LT Pro" w:cstheme="minorHAnsi"/>
          <w:color w:val="000000"/>
          <w:lang w:eastAsia="en-GB"/>
        </w:rPr>
        <w:t xml:space="preserve">Note Taker: </w:t>
      </w:r>
      <w:r w:rsidR="002E09DF" w:rsidRPr="000C3236">
        <w:rPr>
          <w:rFonts w:ascii="Avenir Next LT Pro" w:hAnsi="Avenir Next LT Pro" w:cstheme="minorHAnsi"/>
          <w:color w:val="000000"/>
          <w:lang w:eastAsia="en-GB"/>
        </w:rPr>
        <w:t>Victo</w:t>
      </w:r>
      <w:r w:rsidR="00FE53B6" w:rsidRPr="000C3236">
        <w:rPr>
          <w:rFonts w:ascii="Avenir Next LT Pro" w:hAnsi="Avenir Next LT Pro" w:cstheme="minorHAnsi"/>
          <w:color w:val="000000"/>
          <w:lang w:eastAsia="en-GB"/>
        </w:rPr>
        <w:t>ria Isbister (VSGWL)</w:t>
      </w:r>
    </w:p>
    <w:p w14:paraId="629C70D1" w14:textId="740441BD" w:rsidR="004F1077" w:rsidRPr="000C3236" w:rsidRDefault="004F1077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0C3236">
        <w:rPr>
          <w:rFonts w:ascii="Avenir Next LT Pro" w:hAnsi="Avenir Next LT Pro" w:cstheme="minorHAnsi"/>
          <w:color w:val="000000"/>
          <w:lang w:eastAsia="en-GB"/>
        </w:rPr>
        <w:t>Present:</w:t>
      </w:r>
      <w:r w:rsidR="00314538" w:rsidRPr="000C3236">
        <w:rPr>
          <w:rFonts w:ascii="Avenir Next LT Pro" w:hAnsi="Avenir Next LT Pro" w:cstheme="minorHAnsi"/>
          <w:color w:val="000000"/>
          <w:lang w:eastAsia="en-GB"/>
        </w:rPr>
        <w:t xml:space="preserve"> Leighann Bishop (Xcite), Jamie Seery (50+), Hazel Smith</w:t>
      </w:r>
      <w:r w:rsidR="00597A92" w:rsidRPr="000C3236">
        <w:rPr>
          <w:rFonts w:ascii="Avenir Next LT Pro" w:hAnsi="Avenir Next LT Pro" w:cstheme="minorHAnsi"/>
          <w:color w:val="000000"/>
          <w:lang w:eastAsia="en-GB"/>
        </w:rPr>
        <w:t xml:space="preserve"> (SOPA)</w:t>
      </w:r>
      <w:r w:rsidR="00314538" w:rsidRPr="000C3236">
        <w:rPr>
          <w:rFonts w:ascii="Avenir Next LT Pro" w:hAnsi="Avenir Next LT Pro" w:cstheme="minorHAnsi"/>
          <w:color w:val="000000"/>
          <w:lang w:eastAsia="en-GB"/>
        </w:rPr>
        <w:t>, Ann Edwards</w:t>
      </w:r>
      <w:r w:rsidR="00522053" w:rsidRPr="000C3236">
        <w:rPr>
          <w:rFonts w:ascii="Avenir Next LT Pro" w:hAnsi="Avenir Next LT Pro" w:cstheme="minorHAnsi"/>
          <w:color w:val="000000"/>
          <w:lang w:eastAsia="en-GB"/>
        </w:rPr>
        <w:t xml:space="preserve"> (Food Train)</w:t>
      </w:r>
      <w:r w:rsidR="00314538" w:rsidRPr="000C3236">
        <w:rPr>
          <w:rFonts w:ascii="Avenir Next LT Pro" w:hAnsi="Avenir Next LT Pro" w:cstheme="minorHAnsi"/>
          <w:color w:val="000000"/>
          <w:lang w:eastAsia="en-GB"/>
        </w:rPr>
        <w:t>, Sylvia Forshaw (OPAL)</w:t>
      </w:r>
    </w:p>
    <w:p w14:paraId="63014858" w14:textId="0B43C5B2" w:rsidR="004F1077" w:rsidRPr="000C3236" w:rsidRDefault="004F1077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0C3236">
        <w:rPr>
          <w:rFonts w:ascii="Avenir Next LT Pro" w:hAnsi="Avenir Next LT Pro" w:cstheme="minorHAnsi"/>
          <w:color w:val="000000"/>
          <w:lang w:eastAsia="en-GB"/>
        </w:rPr>
        <w:t>Apologies: Donna Mackey (Sporting Memories)</w:t>
      </w:r>
      <w:r w:rsidR="00AD268F" w:rsidRPr="000C3236">
        <w:rPr>
          <w:rFonts w:ascii="Avenir Next LT Pro" w:hAnsi="Avenir Next LT Pro" w:cstheme="minorHAnsi"/>
          <w:color w:val="000000"/>
          <w:lang w:eastAsia="en-GB"/>
        </w:rPr>
        <w:t>, Susan Scott (MIST)</w:t>
      </w:r>
      <w:r w:rsidR="001E550E" w:rsidRPr="000C3236">
        <w:rPr>
          <w:rFonts w:ascii="Avenir Next LT Pro" w:hAnsi="Avenir Next LT Pro" w:cstheme="minorHAnsi"/>
          <w:color w:val="000000"/>
          <w:lang w:eastAsia="en-GB"/>
        </w:rPr>
        <w:t xml:space="preserve">, Andrea Gourlay (Answer house), </w:t>
      </w:r>
      <w:r w:rsidR="00C70B8F" w:rsidRPr="000C3236">
        <w:rPr>
          <w:rFonts w:ascii="Avenir Next LT Pro" w:hAnsi="Avenir Next LT Pro" w:cstheme="minorHAnsi"/>
          <w:color w:val="000000"/>
          <w:lang w:eastAsia="en-GB"/>
        </w:rPr>
        <w:t>Karen Strang (EARS)</w:t>
      </w:r>
    </w:p>
    <w:p w14:paraId="1D1ADC66" w14:textId="77777777" w:rsidR="00F077CC" w:rsidRPr="000C3236" w:rsidRDefault="001D71E8" w:rsidP="00F077CC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rFonts w:ascii="Avenir Next LT Pro" w:hAnsi="Avenir Next LT Pro" w:cstheme="minorHAnsi"/>
        </w:rPr>
        <w:pict w14:anchorId="0CDE9466">
          <v:rect id="_x0000_i1026" style="width:468pt;height:1.5pt" o:hralign="center" o:hrstd="t" o:hr="t" fillcolor="#a0a0a0" stroked="f"/>
        </w:pict>
      </w:r>
    </w:p>
    <w:p w14:paraId="6E2AFB98" w14:textId="77777777" w:rsidR="00F077CC" w:rsidRPr="000C3236" w:rsidRDefault="00F077CC" w:rsidP="00F077CC">
      <w:pPr>
        <w:jc w:val="center"/>
        <w:rPr>
          <w:rFonts w:ascii="Avenir Next LT Pro" w:hAnsi="Avenir Next LT Pro" w:cstheme="minorHAnsi"/>
          <w:b/>
          <w:bCs/>
          <w:lang w:eastAsia="en-GB"/>
        </w:rPr>
      </w:pPr>
    </w:p>
    <w:p w14:paraId="0202E019" w14:textId="5C0FF06D" w:rsidR="00F077CC" w:rsidRDefault="00F077CC" w:rsidP="009E59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0C3236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Welcome, apologies, introductions</w:t>
      </w:r>
      <w:r w:rsidR="00923C95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 Tr</w:t>
      </w:r>
      <w:r w:rsidR="001A2C64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</w:t>
      </w:r>
      <w:r w:rsidR="00923C95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y op</w:t>
      </w:r>
      <w:r w:rsidR="001A2C64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ned the meeting and members introduced themselves</w:t>
      </w:r>
      <w:r w:rsidR="00306559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DF0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elcome to </w:t>
      </w:r>
      <w:r w:rsidR="00306559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azel </w:t>
      </w:r>
      <w:r w:rsidR="00DF0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ho </w:t>
      </w:r>
      <w:r w:rsidR="00306559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as been in post </w:t>
      </w:r>
      <w:r w:rsidR="00DF0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with SOPA </w:t>
      </w:r>
      <w:r w:rsidR="00306559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7 weeks </w:t>
      </w:r>
      <w:r w:rsidR="00DF0D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(</w:t>
      </w:r>
      <w:r w:rsidR="00306559" w:rsidRPr="000C323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aken on from Louisa.</w:t>
      </w:r>
    </w:p>
    <w:p w14:paraId="2089FAB1" w14:textId="77777777" w:rsidR="009E59EF" w:rsidRPr="000C3236" w:rsidRDefault="009E59EF" w:rsidP="009E59EF">
      <w:pPr>
        <w:pStyle w:val="ListParagraph"/>
        <w:spacing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435BC585" w14:textId="049A84E1" w:rsidR="00F077CC" w:rsidRPr="00DF0DD4" w:rsidRDefault="00F077CC" w:rsidP="00F524D4">
      <w:pPr>
        <w:pStyle w:val="ListParagraph"/>
        <w:numPr>
          <w:ilvl w:val="0"/>
          <w:numId w:val="1"/>
        </w:numPr>
        <w:spacing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DF0DD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Previous minutes </w:t>
      </w:r>
      <w:r w:rsidR="00424294" w:rsidRPr="00DF0DD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(April </w:t>
      </w:r>
      <w:r w:rsidR="007F6C46" w:rsidRPr="00DF0DD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21</w:t>
      </w:r>
      <w:r w:rsidR="007F6C46" w:rsidRPr="00DF0DD4">
        <w:rPr>
          <w:rFonts w:ascii="Avenir Next LT Pro" w:hAnsi="Avenir Next LT Pro" w:cstheme="minorHAnsi"/>
          <w:b/>
          <w:bCs/>
          <w:sz w:val="24"/>
          <w:szCs w:val="24"/>
          <w:vertAlign w:val="superscript"/>
          <w:lang w:eastAsia="en-GB"/>
        </w:rPr>
        <w:t>st</w:t>
      </w:r>
      <w:r w:rsidR="007F6C46" w:rsidRPr="00DF0DD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) </w:t>
      </w:r>
      <w:r w:rsidRPr="00DF0DD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and outstanding actions</w:t>
      </w:r>
    </w:p>
    <w:p w14:paraId="0D8FD2B5" w14:textId="386D07D6" w:rsidR="00597A92" w:rsidRPr="000C3236" w:rsidRDefault="00597A92" w:rsidP="00F524D4">
      <w:pPr>
        <w:pStyle w:val="ListParagraph"/>
        <w:numPr>
          <w:ilvl w:val="0"/>
          <w:numId w:val="4"/>
        </w:numPr>
        <w:spacing w:line="240" w:lineRule="auto"/>
        <w:rPr>
          <w:rFonts w:ascii="Avenir Next LT Pro" w:hAnsi="Avenir Next LT Pro" w:cstheme="minorHAnsi"/>
          <w:b/>
          <w:bCs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sz w:val="24"/>
          <w:szCs w:val="24"/>
          <w:lang w:eastAsia="en-GB"/>
        </w:rPr>
        <w:t xml:space="preserve">Invite Rob Allen </w:t>
      </w:r>
      <w:r w:rsidR="000C3236" w:rsidRPr="000C3236">
        <w:rPr>
          <w:rFonts w:ascii="Avenir Next LT Pro" w:hAnsi="Avenir Next LT Pro" w:cstheme="minorHAnsi"/>
          <w:sz w:val="24"/>
          <w:szCs w:val="24"/>
          <w:lang w:eastAsia="en-GB"/>
        </w:rPr>
        <w:t>–</w:t>
      </w:r>
      <w:r w:rsidRPr="000C3236">
        <w:rPr>
          <w:rFonts w:ascii="Avenir Next LT Pro" w:hAnsi="Avenir Next LT Pro" w:cstheme="minorHAnsi"/>
          <w:sz w:val="24"/>
          <w:szCs w:val="24"/>
          <w:lang w:eastAsia="en-GB"/>
        </w:rPr>
        <w:t xml:space="preserve"> TK</w:t>
      </w:r>
      <w:r w:rsidR="000C3236" w:rsidRPr="000C3236">
        <w:rPr>
          <w:rFonts w:ascii="Avenir Next LT Pro" w:hAnsi="Avenir Next LT Pro" w:cstheme="minorHAnsi"/>
          <w:sz w:val="24"/>
          <w:szCs w:val="24"/>
          <w:lang w:eastAsia="en-GB"/>
        </w:rPr>
        <w:t>: Confirmed for August</w:t>
      </w:r>
      <w:r w:rsidRPr="000C3236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DF0DD4">
        <w:rPr>
          <w:rFonts w:ascii="Avenir Next LT Pro" w:hAnsi="Avenir Next LT Pro" w:cstheme="minorHAnsi"/>
          <w:sz w:val="24"/>
          <w:szCs w:val="24"/>
          <w:lang w:eastAsia="en-GB"/>
        </w:rPr>
        <w:t>18th</w:t>
      </w:r>
    </w:p>
    <w:p w14:paraId="61931B6E" w14:textId="77777777" w:rsidR="00597A92" w:rsidRPr="000C3236" w:rsidRDefault="00597A92" w:rsidP="00F524D4">
      <w:pPr>
        <w:pStyle w:val="ListParagraph"/>
        <w:numPr>
          <w:ilvl w:val="0"/>
          <w:numId w:val="4"/>
        </w:numPr>
        <w:spacing w:line="240" w:lineRule="auto"/>
        <w:rPr>
          <w:rFonts w:ascii="Avenir Next LT Pro" w:hAnsi="Avenir Next LT Pro" w:cstheme="minorHAnsi"/>
          <w:b/>
          <w:bCs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sz w:val="24"/>
          <w:szCs w:val="24"/>
          <w:lang w:eastAsia="en-GB"/>
        </w:rPr>
        <w:t>Circulate Summer WOW spreadsheet: GS (completed)</w:t>
      </w:r>
    </w:p>
    <w:p w14:paraId="715B30B8" w14:textId="77777777" w:rsidR="000C3236" w:rsidRPr="000C3236" w:rsidRDefault="000C3236" w:rsidP="00F524D4">
      <w:pPr>
        <w:pStyle w:val="ListParagraph"/>
        <w:spacing w:line="240" w:lineRule="auto"/>
        <w:ind w:left="1440"/>
        <w:rPr>
          <w:rFonts w:ascii="Avenir Next LT Pro" w:hAnsi="Avenir Next LT Pro" w:cstheme="minorHAnsi"/>
          <w:b/>
          <w:bCs/>
          <w:sz w:val="24"/>
          <w:szCs w:val="24"/>
          <w:lang w:eastAsia="en-GB"/>
        </w:rPr>
      </w:pPr>
    </w:p>
    <w:p w14:paraId="68E90568" w14:textId="582F415A" w:rsidR="00F077CC" w:rsidRPr="002750D3" w:rsidRDefault="00F077CC" w:rsidP="00F524D4">
      <w:pPr>
        <w:pStyle w:val="ListParagraph"/>
        <w:numPr>
          <w:ilvl w:val="0"/>
          <w:numId w:val="1"/>
        </w:numPr>
        <w:spacing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What’s on Where Directory </w:t>
      </w:r>
      <w:r w:rsidR="00FE53B6"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S</w:t>
      </w:r>
      <w:r w:rsidR="00923C95"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ummer</w:t>
      </w:r>
      <w:r w:rsidR="00FE53B6"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</w:t>
      </w:r>
      <w:r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update</w:t>
      </w:r>
      <w:r w:rsidR="003A1956"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(Graham)</w:t>
      </w:r>
      <w:r w:rsidR="005E72E4" w:rsidRPr="000C3236">
        <w:rPr>
          <w:rFonts w:ascii="Avenir Next LT Pro" w:hAnsi="Avenir Next LT Pro" w:cstheme="minorHAnsi"/>
          <w:sz w:val="24"/>
          <w:szCs w:val="24"/>
          <w:lang w:eastAsia="en-GB"/>
        </w:rPr>
        <w:t>: Printed and delivered.</w:t>
      </w:r>
      <w:r w:rsidR="00E257FD">
        <w:rPr>
          <w:rFonts w:ascii="Avenir Next LT Pro" w:hAnsi="Avenir Next LT Pro" w:cstheme="minorHAnsi"/>
          <w:sz w:val="24"/>
          <w:szCs w:val="24"/>
          <w:lang w:eastAsia="en-GB"/>
        </w:rPr>
        <w:t xml:space="preserve"> Will start working from July </w:t>
      </w:r>
      <w:r w:rsidR="008D0523">
        <w:rPr>
          <w:rFonts w:ascii="Avenir Next LT Pro" w:hAnsi="Avenir Next LT Pro" w:cstheme="minorHAnsi"/>
          <w:sz w:val="24"/>
          <w:szCs w:val="24"/>
          <w:lang w:eastAsia="en-GB"/>
        </w:rPr>
        <w:t>gathering next editon’s articles.</w:t>
      </w:r>
    </w:p>
    <w:p w14:paraId="76413CE1" w14:textId="77777777" w:rsidR="002750D3" w:rsidRPr="000C3236" w:rsidRDefault="002750D3" w:rsidP="002750D3">
      <w:pPr>
        <w:pStyle w:val="ListParagraph"/>
        <w:spacing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53367BCA" w14:textId="4BD6F413" w:rsidR="00F077CC" w:rsidRPr="000C3236" w:rsidRDefault="00F077CC" w:rsidP="00F524D4">
      <w:pPr>
        <w:pStyle w:val="ListParagraph"/>
        <w:numPr>
          <w:ilvl w:val="0"/>
          <w:numId w:val="1"/>
        </w:numPr>
        <w:spacing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VSGWL Update</w:t>
      </w:r>
      <w:r w:rsidR="00720017"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</w:t>
      </w:r>
    </w:p>
    <w:p w14:paraId="539D6831" w14:textId="40127FAC" w:rsidR="000C3236" w:rsidRPr="000C3236" w:rsidRDefault="000C3236" w:rsidP="009E59E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sz w:val="24"/>
          <w:szCs w:val="24"/>
          <w:lang w:eastAsia="en-GB"/>
        </w:rPr>
        <w:t>Football networking event today!</w:t>
      </w:r>
      <w:r w:rsidR="00DD6355">
        <w:rPr>
          <w:rFonts w:ascii="Avenir Next LT Pro" w:hAnsi="Avenir Next LT Pro" w:cstheme="minorHAnsi"/>
          <w:sz w:val="24"/>
          <w:szCs w:val="24"/>
          <w:lang w:eastAsia="en-GB"/>
        </w:rPr>
        <w:t xml:space="preserve"> Pies and donuts!</w:t>
      </w:r>
    </w:p>
    <w:p w14:paraId="4CC8A60C" w14:textId="65EC6E76" w:rsidR="000C3236" w:rsidRDefault="00EE2F3C" w:rsidP="009E59E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hird Sector annual report complete: focus on Social Enterprise – next year is CDTs. Joint</w:t>
      </w:r>
      <w:r w:rsidR="0092210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with Council. </w:t>
      </w:r>
      <w:hyperlink r:id="rId12" w:history="1">
        <w:r w:rsidR="0092210D" w:rsidRPr="0092210D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VSGWL Welcomes Publication of 5th Third Sector Annual Report - Voluntary Sector Gateway West Lothian</w:t>
        </w:r>
      </w:hyperlink>
    </w:p>
    <w:p w14:paraId="6170E360" w14:textId="126780D7" w:rsidR="00EE2F3C" w:rsidRDefault="00EE2F3C" w:rsidP="009E59E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MHWB Fund – SG confirmed Year 6 funding. </w:t>
      </w:r>
      <w:r w:rsidR="00F524D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Groups awarded for 2 years will automatically receive funding. Small grant application will open in September, small pot of around 40k.</w:t>
      </w:r>
    </w:p>
    <w:p w14:paraId="10F7EE7D" w14:textId="46B22430" w:rsidR="00F524D4" w:rsidRDefault="00F524D4" w:rsidP="009E59E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Successful and emotional volunteer event during Volunteers week. Every volunteer received a certificate from Chief Lieutenant. </w:t>
      </w:r>
    </w:p>
    <w:p w14:paraId="274BC1DE" w14:textId="4B50665E" w:rsidR="00E953D1" w:rsidRDefault="00DD6355" w:rsidP="009E59E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E953D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Liyan</w:t>
      </w:r>
      <w:r w:rsidR="00E953D1" w:rsidRPr="00E953D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, our employability officer, and Raymond, Social Enterprise, are working on a </w:t>
      </w:r>
      <w:r w:rsidR="00E953D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</w:t>
      </w:r>
      <w:r w:rsidR="00E953D1" w:rsidRPr="00E953D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rtnership and collaboration plan</w:t>
      </w:r>
      <w:r w:rsidR="00E953D1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7FF08260" w14:textId="181344C1" w:rsidR="00E10724" w:rsidRPr="00E953D1" w:rsidRDefault="00E10724" w:rsidP="009E59E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CAB </w:t>
      </w:r>
      <w:r w:rsidR="007F255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launching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Gambling support helpline</w:t>
      </w:r>
      <w:r w:rsidR="007F255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 July</w:t>
      </w:r>
      <w:r w:rsidR="00747D8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32ADD804" w14:textId="77777777" w:rsidR="00F524D4" w:rsidRPr="000C3236" w:rsidRDefault="00F524D4" w:rsidP="00F524D4">
      <w:pPr>
        <w:pStyle w:val="ListParagraph"/>
        <w:spacing w:line="240" w:lineRule="auto"/>
        <w:ind w:left="1440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6C37DD81" w14:textId="3D89526F" w:rsidR="00F077CC" w:rsidRPr="000C3236" w:rsidRDefault="00F077CC" w:rsidP="00F524D4">
      <w:pPr>
        <w:pStyle w:val="ListParagraph"/>
        <w:numPr>
          <w:ilvl w:val="0"/>
          <w:numId w:val="1"/>
        </w:numPr>
        <w:spacing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Service updates</w:t>
      </w:r>
      <w:r w:rsidR="00720017" w:rsidRPr="000C323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(all members)</w:t>
      </w:r>
    </w:p>
    <w:p w14:paraId="07585766" w14:textId="2D5F670C" w:rsidR="004F1077" w:rsidRDefault="004F1077" w:rsidP="00747D85">
      <w:pPr>
        <w:pStyle w:val="ListParagraph"/>
        <w:spacing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Sporting memories:</w:t>
      </w:r>
      <w:r w:rsidRPr="000C3236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747D85">
        <w:rPr>
          <w:rFonts w:ascii="Avenir Next LT Pro" w:hAnsi="Avenir Next LT Pro" w:cstheme="minorHAnsi"/>
          <w:sz w:val="24"/>
          <w:szCs w:val="24"/>
          <w:lang w:eastAsia="en-GB"/>
        </w:rPr>
        <w:t>Lo</w:t>
      </w:r>
      <w:r w:rsidR="00943FE8" w:rsidRPr="000C3236">
        <w:rPr>
          <w:rFonts w:ascii="Avenir Next LT Pro" w:hAnsi="Avenir Next LT Pro" w:cstheme="minorHAnsi"/>
          <w:sz w:val="24"/>
          <w:szCs w:val="24"/>
          <w:lang w:eastAsia="en-GB"/>
        </w:rPr>
        <w:t>oking for volunteers to support our new Sporting Memories Club in Whitburn (see flyer below)</w:t>
      </w:r>
    </w:p>
    <w:p w14:paraId="74F3CDB6" w14:textId="630E7050" w:rsidR="00225702" w:rsidRDefault="00225702" w:rsidP="00DD049F">
      <w:pPr>
        <w:pStyle w:val="ListParagraph"/>
        <w:spacing w:line="240" w:lineRule="auto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50+: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Change in job title 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 xml:space="preserve">from </w:t>
      </w:r>
      <w:r w:rsidR="00747D85">
        <w:rPr>
          <w:rFonts w:ascii="Avenir Next LT Pro" w:hAnsi="Avenir Next LT Pro" w:cstheme="minorHAnsi"/>
          <w:sz w:val="24"/>
          <w:szCs w:val="24"/>
          <w:lang w:eastAsia="en-GB"/>
        </w:rPr>
        <w:t>C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 xml:space="preserve">harity </w:t>
      </w:r>
      <w:r w:rsidR="00747D85">
        <w:rPr>
          <w:rFonts w:ascii="Avenir Next LT Pro" w:hAnsi="Avenir Next LT Pro" w:cstheme="minorHAnsi"/>
          <w:sz w:val="24"/>
          <w:szCs w:val="24"/>
          <w:lang w:eastAsia="en-GB"/>
        </w:rPr>
        <w:t>M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 xml:space="preserve">anager to </w:t>
      </w:r>
      <w:r w:rsidR="007B739C">
        <w:rPr>
          <w:rFonts w:ascii="Avenir Next LT Pro" w:hAnsi="Avenir Next LT Pro" w:cstheme="minorHAnsi"/>
          <w:sz w:val="24"/>
          <w:szCs w:val="24"/>
          <w:lang w:eastAsia="en-GB"/>
        </w:rPr>
        <w:t>CEO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>, reflecting</w:t>
      </w:r>
      <w:r w:rsidR="009B747D">
        <w:rPr>
          <w:rFonts w:ascii="Avenir Next LT Pro" w:hAnsi="Avenir Next LT Pro" w:cstheme="minorHAnsi"/>
          <w:sz w:val="24"/>
          <w:szCs w:val="24"/>
          <w:lang w:eastAsia="en-GB"/>
        </w:rPr>
        <w:t xml:space="preserve"> strategic changes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>. Working in partnership with Bathgate Thistle to do walking football</w:t>
      </w:r>
      <w:r w:rsidR="00DD049F">
        <w:rPr>
          <w:rFonts w:ascii="Avenir Next LT Pro" w:hAnsi="Avenir Next LT Pro" w:cstheme="minorHAnsi"/>
          <w:sz w:val="24"/>
          <w:szCs w:val="24"/>
          <w:lang w:eastAsia="en-GB"/>
        </w:rPr>
        <w:t xml:space="preserve"> group. Successful 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>taster session last week</w:t>
      </w:r>
      <w:r w:rsidR="00DD049F">
        <w:rPr>
          <w:rFonts w:ascii="Avenir Next LT Pro" w:hAnsi="Avenir Next LT Pro" w:cstheme="minorHAnsi"/>
          <w:sz w:val="24"/>
          <w:szCs w:val="24"/>
          <w:lang w:eastAsia="en-GB"/>
        </w:rPr>
        <w:t xml:space="preserve"> and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 xml:space="preserve"> included someone who </w:t>
      </w:r>
      <w:r w:rsidR="00DD049F">
        <w:rPr>
          <w:rFonts w:ascii="Avenir Next LT Pro" w:hAnsi="Avenir Next LT Pro" w:cstheme="minorHAnsi"/>
          <w:sz w:val="24"/>
          <w:szCs w:val="24"/>
          <w:lang w:eastAsia="en-GB"/>
        </w:rPr>
        <w:t>i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>s visually impaired and someone aged 80</w:t>
      </w:r>
      <w:r w:rsidR="00DD049F">
        <w:rPr>
          <w:rFonts w:ascii="Avenir Next LT Pro" w:hAnsi="Avenir Next LT Pro" w:cstheme="minorHAnsi"/>
          <w:sz w:val="24"/>
          <w:szCs w:val="24"/>
          <w:lang w:eastAsia="en-GB"/>
        </w:rPr>
        <w:t>.</w:t>
      </w:r>
      <w:r w:rsidR="00261392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9D79AF">
        <w:rPr>
          <w:rFonts w:ascii="Avenir Next LT Pro" w:hAnsi="Avenir Next LT Pro" w:cstheme="minorHAnsi"/>
          <w:sz w:val="24"/>
          <w:szCs w:val="24"/>
          <w:lang w:eastAsia="en-GB"/>
        </w:rPr>
        <w:t xml:space="preserve">New members meeting 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is </w:t>
      </w:r>
      <w:r w:rsidR="009D79AF">
        <w:rPr>
          <w:rFonts w:ascii="Avenir Next LT Pro" w:hAnsi="Avenir Next LT Pro" w:cstheme="minorHAnsi"/>
          <w:sz w:val="24"/>
          <w:szCs w:val="24"/>
          <w:lang w:eastAsia="en-GB"/>
        </w:rPr>
        <w:t>in Craigsfarm tomorrow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, </w:t>
      </w:r>
      <w:r w:rsidR="009D79AF">
        <w:rPr>
          <w:rFonts w:ascii="Avenir Next LT Pro" w:hAnsi="Avenir Next LT Pro" w:cstheme="minorHAnsi"/>
          <w:sz w:val="24"/>
          <w:szCs w:val="24"/>
          <w:lang w:eastAsia="en-GB"/>
        </w:rPr>
        <w:t>Winchburgh in July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 and groups will be starting in those areas.</w:t>
      </w:r>
    </w:p>
    <w:p w14:paraId="55238C18" w14:textId="5755C535" w:rsidR="009D79AF" w:rsidRDefault="009D79AF" w:rsidP="0046541C">
      <w:pPr>
        <w:pStyle w:val="ListParagraph"/>
        <w:spacing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Xcite: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>All groups running as usual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Love to Move 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classes in partnership with 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>OPAL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 - 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8 taster community sessions 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then 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2 x </w:t>
      </w:r>
      <w:r w:rsidR="000409A4">
        <w:rPr>
          <w:rFonts w:ascii="Avenir Next LT Pro" w:hAnsi="Avenir Next LT Pro" w:cstheme="minorHAnsi"/>
          <w:sz w:val="24"/>
          <w:szCs w:val="24"/>
          <w:lang w:eastAsia="en-GB"/>
        </w:rPr>
        <w:t>11-week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>from H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>ub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 from 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July to December, </w:t>
      </w:r>
      <w:proofErr w:type="gramStart"/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>First</w:t>
      </w:r>
      <w:proofErr w:type="gramEnd"/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block filled after </w:t>
      </w:r>
      <w:r w:rsidR="0046541C">
        <w:rPr>
          <w:rFonts w:ascii="Avenir Next LT Pro" w:hAnsi="Avenir Next LT Pro" w:cstheme="minorHAnsi"/>
          <w:sz w:val="24"/>
          <w:szCs w:val="24"/>
          <w:lang w:eastAsia="en-GB"/>
        </w:rPr>
        <w:t xml:space="preserve">only one </w:t>
      </w:r>
      <w:r w:rsidR="00901F1D">
        <w:rPr>
          <w:rFonts w:ascii="Avenir Next LT Pro" w:hAnsi="Avenir Next LT Pro" w:cstheme="minorHAnsi"/>
          <w:sz w:val="24"/>
          <w:szCs w:val="24"/>
          <w:lang w:eastAsia="en-GB"/>
        </w:rPr>
        <w:t>day’s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0409A4">
        <w:rPr>
          <w:rFonts w:ascii="Avenir Next LT Pro" w:hAnsi="Avenir Next LT Pro" w:cstheme="minorHAnsi"/>
          <w:sz w:val="24"/>
          <w:szCs w:val="24"/>
          <w:lang w:eastAsia="en-GB"/>
        </w:rPr>
        <w:t>p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ublicity! 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>Continuing to e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>xplor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>e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 xml:space="preserve"> low impact and gentle exercise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 xml:space="preserve"> classes</w:t>
      </w:r>
      <w:r w:rsidR="00A61B50">
        <w:rPr>
          <w:rFonts w:ascii="Avenir Next LT Pro" w:hAnsi="Avenir Next LT Pro" w:cstheme="minorHAnsi"/>
          <w:sz w:val="24"/>
          <w:szCs w:val="24"/>
          <w:lang w:eastAsia="en-GB"/>
        </w:rPr>
        <w:t>.</w:t>
      </w:r>
    </w:p>
    <w:p w14:paraId="244491FF" w14:textId="1F8E6D36" w:rsidR="00A61B50" w:rsidRDefault="00A61B50" w:rsidP="00393A16">
      <w:pPr>
        <w:pStyle w:val="ListParagraph"/>
        <w:spacing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OPAL</w:t>
      </w:r>
      <w:r w:rsidR="0092210D" w:rsidRPr="0092210D">
        <w:rPr>
          <w:rFonts w:ascii="Avenir Next LT Pro" w:hAnsi="Avenir Next LT Pro" w:cstheme="minorHAnsi"/>
          <w:sz w:val="24"/>
          <w:szCs w:val="24"/>
          <w:lang w:eastAsia="en-GB"/>
        </w:rPr>
        <w:t xml:space="preserve"> Cyrenians</w:t>
      </w:r>
      <w:r w:rsidR="0092210D">
        <w:rPr>
          <w:rFonts w:ascii="Avenir Next LT Pro" w:hAnsi="Avenir Next LT Pro" w:cstheme="minorHAnsi"/>
          <w:sz w:val="24"/>
          <w:szCs w:val="24"/>
          <w:lang w:eastAsia="en-GB"/>
        </w:rPr>
        <w:t xml:space="preserve"> CEO Ewan retires this </w:t>
      </w:r>
      <w:proofErr w:type="gramStart"/>
      <w:r w:rsidR="0092210D">
        <w:rPr>
          <w:rFonts w:ascii="Avenir Next LT Pro" w:hAnsi="Avenir Next LT Pro" w:cstheme="minorHAnsi"/>
          <w:sz w:val="24"/>
          <w:szCs w:val="24"/>
          <w:lang w:eastAsia="en-GB"/>
        </w:rPr>
        <w:t>week,</w:t>
      </w:r>
      <w:proofErr w:type="gramEnd"/>
      <w:r w:rsidR="0092210D">
        <w:rPr>
          <w:rFonts w:ascii="Avenir Next LT Pro" w:hAnsi="Avenir Next LT Pro" w:cstheme="minorHAnsi"/>
          <w:sz w:val="24"/>
          <w:szCs w:val="24"/>
          <w:lang w:eastAsia="en-GB"/>
        </w:rPr>
        <w:t xml:space="preserve"> replacement Kate came out for volunteer event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 xml:space="preserve"> to meet and greet</w:t>
      </w:r>
      <w:r w:rsidR="0092210D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>Ongoing f</w:t>
      </w:r>
      <w:r w:rsidR="0092210D">
        <w:rPr>
          <w:rFonts w:ascii="Avenir Next LT Pro" w:hAnsi="Avenir Next LT Pro" w:cstheme="minorHAnsi"/>
          <w:sz w:val="24"/>
          <w:szCs w:val="24"/>
          <w:lang w:eastAsia="en-GB"/>
        </w:rPr>
        <w:t>ocus on fundraising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>.</w:t>
      </w:r>
    </w:p>
    <w:p w14:paraId="090C0B0B" w14:textId="7A1B2BE4" w:rsidR="00362F22" w:rsidRDefault="00362F22" w:rsidP="00393A16">
      <w:pPr>
        <w:pStyle w:val="ListParagraph"/>
        <w:spacing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Food Train: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Busy ahead of peak holiday time. Volunteer recruitment: shoppers needed. Social media presence volunteer’s week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 xml:space="preserve"> and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celebration 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 xml:space="preserve">(games and quiz) on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>12</w:t>
      </w:r>
      <w:r w:rsidRPr="00362F22">
        <w:rPr>
          <w:rFonts w:ascii="Avenir Next LT Pro" w:hAnsi="Avenir Next LT Pro" w:cstheme="minorHAnsi"/>
          <w:sz w:val="24"/>
          <w:szCs w:val="24"/>
          <w:vertAlign w:val="superscript"/>
          <w:lang w:eastAsia="en-GB"/>
        </w:rPr>
        <w:t>th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games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>.</w:t>
      </w:r>
    </w:p>
    <w:p w14:paraId="29F69154" w14:textId="536CA6F9" w:rsidR="001F000B" w:rsidRDefault="001F000B" w:rsidP="0040688E">
      <w:pPr>
        <w:pStyle w:val="ListParagraph"/>
        <w:spacing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SOPA: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Sent letter to everyone in SG after election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 xml:space="preserve"> v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oicing concerns about </w:t>
      </w:r>
      <w:r w:rsidR="00393A16">
        <w:rPr>
          <w:rFonts w:ascii="Avenir Next LT Pro" w:hAnsi="Avenir Next LT Pro" w:cstheme="minorHAnsi"/>
          <w:sz w:val="24"/>
          <w:szCs w:val="24"/>
          <w:lang w:eastAsia="en-GB"/>
        </w:rPr>
        <w:t>various issues affecting older people</w:t>
      </w:r>
      <w:r w:rsidR="009E2BDE">
        <w:rPr>
          <w:rFonts w:ascii="Avenir Next LT Pro" w:hAnsi="Avenir Next LT Pro" w:cstheme="minorHAnsi"/>
          <w:sz w:val="24"/>
          <w:szCs w:val="24"/>
          <w:lang w:eastAsia="en-GB"/>
        </w:rPr>
        <w:t xml:space="preserve"> - f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ew responses </w:t>
      </w:r>
      <w:r w:rsidR="009E2BDE">
        <w:rPr>
          <w:rFonts w:ascii="Avenir Next LT Pro" w:hAnsi="Avenir Next LT Pro" w:cstheme="minorHAnsi"/>
          <w:sz w:val="24"/>
          <w:szCs w:val="24"/>
          <w:lang w:eastAsia="en-GB"/>
        </w:rPr>
        <w:t xml:space="preserve">received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from MSPs. </w:t>
      </w:r>
      <w:r w:rsidR="0040688E">
        <w:rPr>
          <w:rFonts w:ascii="Avenir Next LT Pro" w:hAnsi="Avenir Next LT Pro" w:cstheme="minorHAnsi"/>
          <w:sz w:val="24"/>
          <w:szCs w:val="24"/>
          <w:lang w:eastAsia="en-GB"/>
        </w:rPr>
        <w:t>OPSAF (older people strategic action forum) will be organising a programme of stakeholder meetings.</w:t>
      </w:r>
      <w:r w:rsidR="009B383E">
        <w:rPr>
          <w:rFonts w:ascii="Avenir Next LT Pro" w:hAnsi="Avenir Next LT Pro" w:cstheme="minorHAnsi"/>
          <w:sz w:val="24"/>
          <w:szCs w:val="24"/>
          <w:lang w:eastAsia="en-GB"/>
        </w:rPr>
        <w:t xml:space="preserve"> Garden Lobby Scottish Parliament event</w:t>
      </w:r>
      <w:r w:rsidR="008E7545">
        <w:rPr>
          <w:rFonts w:ascii="Avenir Next LT Pro" w:hAnsi="Avenir Next LT Pro" w:cstheme="minorHAnsi"/>
          <w:sz w:val="24"/>
          <w:szCs w:val="24"/>
          <w:lang w:eastAsia="en-GB"/>
        </w:rPr>
        <w:t>. SOPA membership is free</w:t>
      </w:r>
      <w:r w:rsidR="00842CC3">
        <w:rPr>
          <w:rFonts w:ascii="Avenir Next LT Pro" w:hAnsi="Avenir Next LT Pro" w:cstheme="minorHAnsi"/>
          <w:sz w:val="24"/>
          <w:szCs w:val="24"/>
          <w:lang w:eastAsia="en-GB"/>
        </w:rPr>
        <w:t>: get in touch if you are not a member</w:t>
      </w:r>
      <w:r w:rsidR="008E7545">
        <w:rPr>
          <w:rFonts w:ascii="Avenir Next LT Pro" w:hAnsi="Avenir Next LT Pro" w:cstheme="minorHAnsi"/>
          <w:sz w:val="24"/>
          <w:szCs w:val="24"/>
          <w:lang w:eastAsia="en-GB"/>
        </w:rPr>
        <w:t xml:space="preserve">. Next members meeting </w:t>
      </w:r>
      <w:r w:rsidR="00842CC3">
        <w:rPr>
          <w:rFonts w:ascii="Avenir Next LT Pro" w:hAnsi="Avenir Next LT Pro" w:cstheme="minorHAnsi"/>
          <w:sz w:val="24"/>
          <w:szCs w:val="24"/>
          <w:lang w:eastAsia="en-GB"/>
        </w:rPr>
        <w:t xml:space="preserve">is </w:t>
      </w:r>
      <w:r w:rsidR="008E7545">
        <w:rPr>
          <w:rFonts w:ascii="Avenir Next LT Pro" w:hAnsi="Avenir Next LT Pro" w:cstheme="minorHAnsi"/>
          <w:sz w:val="24"/>
          <w:szCs w:val="24"/>
          <w:lang w:eastAsia="en-GB"/>
        </w:rPr>
        <w:t>July 22</w:t>
      </w:r>
      <w:r w:rsidR="008E7545" w:rsidRPr="008E7545">
        <w:rPr>
          <w:rFonts w:ascii="Avenir Next LT Pro" w:hAnsi="Avenir Next LT Pro" w:cstheme="minorHAnsi"/>
          <w:sz w:val="24"/>
          <w:szCs w:val="24"/>
          <w:vertAlign w:val="superscript"/>
          <w:lang w:eastAsia="en-GB"/>
        </w:rPr>
        <w:t>nd</w:t>
      </w:r>
      <w:r w:rsidR="008E7545">
        <w:rPr>
          <w:rFonts w:ascii="Avenir Next LT Pro" w:hAnsi="Avenir Next LT Pro" w:cstheme="minorHAnsi"/>
          <w:sz w:val="24"/>
          <w:szCs w:val="24"/>
          <w:lang w:eastAsia="en-GB"/>
        </w:rPr>
        <w:t xml:space="preserve"> 2-4pm. </w:t>
      </w:r>
      <w:r w:rsidR="006D6A39">
        <w:rPr>
          <w:rFonts w:ascii="Avenir Next LT Pro" w:hAnsi="Avenir Next LT Pro" w:cstheme="minorHAnsi"/>
          <w:sz w:val="24"/>
          <w:szCs w:val="24"/>
          <w:lang w:eastAsia="en-GB"/>
        </w:rPr>
        <w:t>Recruiting part time development worker – outreach</w:t>
      </w:r>
      <w:r w:rsidR="0010708A">
        <w:rPr>
          <w:rFonts w:ascii="Avenir Next LT Pro" w:hAnsi="Avenir Next LT Pro" w:cstheme="minorHAnsi"/>
          <w:sz w:val="24"/>
          <w:szCs w:val="24"/>
          <w:lang w:eastAsia="en-GB"/>
        </w:rPr>
        <w:t xml:space="preserve"> and networking</w:t>
      </w:r>
      <w:r w:rsidR="006D6A39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10708A">
        <w:rPr>
          <w:rFonts w:ascii="Avenir Next LT Pro" w:hAnsi="Avenir Next LT Pro" w:cstheme="minorHAnsi"/>
          <w:sz w:val="24"/>
          <w:szCs w:val="24"/>
          <w:lang w:eastAsia="en-GB"/>
        </w:rPr>
        <w:t xml:space="preserve">Will be working on newsletter </w:t>
      </w:r>
      <w:r w:rsidR="00C1134A">
        <w:rPr>
          <w:rFonts w:ascii="Avenir Next LT Pro" w:hAnsi="Avenir Next LT Pro" w:cstheme="minorHAnsi"/>
          <w:sz w:val="24"/>
          <w:szCs w:val="24"/>
          <w:lang w:eastAsia="en-GB"/>
        </w:rPr>
        <w:t xml:space="preserve">to aid coherent communication. </w:t>
      </w:r>
    </w:p>
    <w:p w14:paraId="4754181C" w14:textId="77777777" w:rsidR="00225702" w:rsidRPr="000C3236" w:rsidRDefault="00225702" w:rsidP="00F524D4">
      <w:pPr>
        <w:pStyle w:val="ListParagraph"/>
        <w:spacing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27F4FF15" w14:textId="77777777" w:rsidR="00A66CAA" w:rsidRPr="003B4674" w:rsidRDefault="00A66CAA" w:rsidP="00F524D4">
      <w:pPr>
        <w:pStyle w:val="ListParagraph"/>
        <w:numPr>
          <w:ilvl w:val="0"/>
          <w:numId w:val="1"/>
        </w:numPr>
        <w:spacing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3B467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AOCB</w:t>
      </w:r>
    </w:p>
    <w:p w14:paraId="6EA882B9" w14:textId="34AA2BF1" w:rsidR="00A66CAA" w:rsidRPr="000C3236" w:rsidRDefault="00A66CAA" w:rsidP="00F524D4">
      <w:pPr>
        <w:pStyle w:val="ListParagraph"/>
        <w:numPr>
          <w:ilvl w:val="0"/>
          <w:numId w:val="2"/>
        </w:numPr>
        <w:spacing w:line="240" w:lineRule="auto"/>
        <w:rPr>
          <w:rFonts w:ascii="Avenir Next LT Pro" w:hAnsi="Avenir Next LT Pro" w:cstheme="minorHAnsi"/>
          <w:sz w:val="24"/>
          <w:szCs w:val="24"/>
          <w:lang w:eastAsia="en-GB"/>
        </w:rPr>
      </w:pPr>
      <w:r w:rsidRPr="000C3236">
        <w:rPr>
          <w:rFonts w:ascii="Avenir Next LT Pro" w:hAnsi="Avenir Next LT Pro" w:cstheme="minorHAnsi"/>
          <w:sz w:val="24"/>
          <w:szCs w:val="24"/>
          <w:lang w:eastAsia="en-GB"/>
        </w:rPr>
        <w:t>Photo for Social media</w:t>
      </w:r>
      <w:r w:rsidR="00901F1D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</w:p>
    <w:p w14:paraId="51ABEDDD" w14:textId="77777777" w:rsidR="00A66CAA" w:rsidRPr="000C3236" w:rsidRDefault="00A66CAA" w:rsidP="00F524D4">
      <w:pPr>
        <w:numPr>
          <w:ilvl w:val="0"/>
          <w:numId w:val="1"/>
        </w:numPr>
        <w:spacing w:after="200"/>
        <w:rPr>
          <w:rFonts w:ascii="Avenir Next LT Pro" w:eastAsia="Calibri" w:hAnsi="Avenir Next LT Pro" w:cstheme="minorHAnsi"/>
          <w:lang w:eastAsia="en-GB"/>
        </w:rPr>
      </w:pPr>
      <w:r w:rsidRPr="000C3236">
        <w:rPr>
          <w:rFonts w:ascii="Avenir Next LT Pro" w:eastAsia="Calibri" w:hAnsi="Avenir Next LT Pro" w:cstheme="minorHAnsi"/>
          <w:lang w:eastAsia="en-GB"/>
        </w:rPr>
        <w:t>Meeting Dates</w:t>
      </w:r>
    </w:p>
    <w:tbl>
      <w:tblPr>
        <w:tblStyle w:val="TableGrid"/>
        <w:tblpPr w:leftFromText="180" w:rightFromText="180" w:vertAnchor="text" w:horzAnchor="margin" w:tblpY="102"/>
        <w:tblW w:w="10343" w:type="dxa"/>
        <w:tblLook w:val="04A0" w:firstRow="1" w:lastRow="0" w:firstColumn="1" w:lastColumn="0" w:noHBand="0" w:noVBand="1"/>
      </w:tblPr>
      <w:tblGrid>
        <w:gridCol w:w="1838"/>
        <w:gridCol w:w="4253"/>
        <w:gridCol w:w="4252"/>
      </w:tblGrid>
      <w:tr w:rsidR="00FB32EB" w:rsidRPr="000C3236" w14:paraId="62D9868D" w14:textId="77777777" w:rsidTr="00FB32EB">
        <w:tc>
          <w:tcPr>
            <w:tcW w:w="1838" w:type="dxa"/>
          </w:tcPr>
          <w:p w14:paraId="534C5ECF" w14:textId="77777777" w:rsidR="00FB32EB" w:rsidRPr="000C3236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0C3236">
              <w:rPr>
                <w:rFonts w:ascii="Avenir Next LT Pro" w:hAnsi="Avenir Next LT Pro"/>
                <w:b/>
                <w:bCs/>
              </w:rPr>
              <w:t>Date</w:t>
            </w:r>
          </w:p>
        </w:tc>
        <w:tc>
          <w:tcPr>
            <w:tcW w:w="4253" w:type="dxa"/>
          </w:tcPr>
          <w:p w14:paraId="33DE1E84" w14:textId="77777777" w:rsidR="00FB32EB" w:rsidRPr="000C3236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0C3236">
              <w:rPr>
                <w:rFonts w:ascii="Avenir Next LT Pro" w:hAnsi="Avenir Next LT Pro"/>
                <w:b/>
                <w:bCs/>
              </w:rPr>
              <w:t>Chair</w:t>
            </w:r>
          </w:p>
        </w:tc>
        <w:tc>
          <w:tcPr>
            <w:tcW w:w="4252" w:type="dxa"/>
          </w:tcPr>
          <w:p w14:paraId="6B457655" w14:textId="77777777" w:rsidR="00FB32EB" w:rsidRPr="000C3236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0C3236">
              <w:rPr>
                <w:rFonts w:ascii="Avenir Next LT Pro" w:hAnsi="Avenir Next LT Pro"/>
                <w:b/>
                <w:bCs/>
              </w:rPr>
              <w:t>Location / speaker</w:t>
            </w:r>
          </w:p>
        </w:tc>
      </w:tr>
      <w:tr w:rsidR="007F6C46" w:rsidRPr="000C3236" w14:paraId="31A72AF1" w14:textId="77777777" w:rsidTr="00FB32EB">
        <w:tc>
          <w:tcPr>
            <w:tcW w:w="1838" w:type="dxa"/>
          </w:tcPr>
          <w:p w14:paraId="4E0BA9CF" w14:textId="1936C6AD" w:rsidR="007F6C46" w:rsidRPr="000C3236" w:rsidRDefault="007F6C46" w:rsidP="007F6C46">
            <w:pPr>
              <w:tabs>
                <w:tab w:val="left" w:pos="1478"/>
              </w:tabs>
              <w:rPr>
                <w:rFonts w:ascii="Avenir Next LT Pro" w:hAnsi="Avenir Next LT Pro"/>
                <w:b/>
                <w:bCs/>
              </w:rPr>
            </w:pPr>
            <w:r w:rsidRPr="000C3236">
              <w:rPr>
                <w:rFonts w:ascii="Avenir Next LT Pro" w:hAnsi="Avenir Next LT Pro"/>
              </w:rPr>
              <w:t>August 18</w:t>
            </w:r>
            <w:r w:rsidRPr="000C3236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4253" w:type="dxa"/>
          </w:tcPr>
          <w:p w14:paraId="307E5B31" w14:textId="71975254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>Leighann (Xcite) In person only</w:t>
            </w:r>
            <w:r w:rsidR="00C3046C" w:rsidRPr="000C3236">
              <w:rPr>
                <w:rFonts w:ascii="Avenir Next LT Pro" w:hAnsi="Avenir Next LT Pro"/>
              </w:rPr>
              <w:t xml:space="preserve"> / Rob Allen </w:t>
            </w:r>
          </w:p>
        </w:tc>
        <w:tc>
          <w:tcPr>
            <w:tcW w:w="4252" w:type="dxa"/>
          </w:tcPr>
          <w:p w14:paraId="7A7D3D57" w14:textId="292DC20B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>Xcite / Leighann</w:t>
            </w:r>
          </w:p>
        </w:tc>
      </w:tr>
      <w:tr w:rsidR="007F6C46" w:rsidRPr="000C3236" w14:paraId="674C1D2B" w14:textId="77777777" w:rsidTr="00FB32EB">
        <w:tc>
          <w:tcPr>
            <w:tcW w:w="1838" w:type="dxa"/>
          </w:tcPr>
          <w:p w14:paraId="75272E99" w14:textId="5B79E5AE" w:rsidR="007F6C46" w:rsidRPr="000C3236" w:rsidRDefault="007F6C46" w:rsidP="007F6C46">
            <w:pPr>
              <w:rPr>
                <w:rFonts w:ascii="Avenir Next LT Pro" w:hAnsi="Avenir Next LT Pro"/>
                <w:b/>
                <w:bCs/>
              </w:rPr>
            </w:pPr>
            <w:r w:rsidRPr="000C3236">
              <w:rPr>
                <w:rFonts w:ascii="Avenir Next LT Pro" w:hAnsi="Avenir Next LT Pro"/>
              </w:rPr>
              <w:t>October 20</w:t>
            </w:r>
            <w:r w:rsidRPr="000C3236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4253" w:type="dxa"/>
          </w:tcPr>
          <w:p w14:paraId="7B33959F" w14:textId="6E6D1B33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>Susan Scott (MIST)</w:t>
            </w:r>
          </w:p>
        </w:tc>
        <w:tc>
          <w:tcPr>
            <w:tcW w:w="4252" w:type="dxa"/>
          </w:tcPr>
          <w:p w14:paraId="04FFE04A" w14:textId="6AB96F4E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 xml:space="preserve">The Gateway </w:t>
            </w:r>
          </w:p>
        </w:tc>
      </w:tr>
      <w:tr w:rsidR="007F6C46" w:rsidRPr="000C3236" w14:paraId="257CB6BD" w14:textId="77777777" w:rsidTr="00FB32EB">
        <w:tc>
          <w:tcPr>
            <w:tcW w:w="1838" w:type="dxa"/>
          </w:tcPr>
          <w:p w14:paraId="6E07F3DA" w14:textId="212C1227" w:rsidR="007F6C46" w:rsidRPr="000C3236" w:rsidRDefault="007F6C46" w:rsidP="007F6C46">
            <w:pPr>
              <w:rPr>
                <w:rFonts w:ascii="Avenir Next LT Pro" w:hAnsi="Avenir Next LT Pro"/>
                <w:b/>
                <w:bCs/>
              </w:rPr>
            </w:pPr>
            <w:r w:rsidRPr="000C3236">
              <w:rPr>
                <w:rFonts w:ascii="Avenir Next LT Pro" w:hAnsi="Avenir Next LT Pro"/>
              </w:rPr>
              <w:t>December 8th</w:t>
            </w:r>
          </w:p>
        </w:tc>
        <w:tc>
          <w:tcPr>
            <w:tcW w:w="4253" w:type="dxa"/>
          </w:tcPr>
          <w:p w14:paraId="4222EE5A" w14:textId="351A6499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>Donna Mackey (Sporting Memories)</w:t>
            </w:r>
          </w:p>
        </w:tc>
        <w:tc>
          <w:tcPr>
            <w:tcW w:w="4252" w:type="dxa"/>
          </w:tcPr>
          <w:p w14:paraId="511ECBC9" w14:textId="0C55FC66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>The Gateway / Napier student?</w:t>
            </w:r>
          </w:p>
        </w:tc>
      </w:tr>
      <w:tr w:rsidR="007F6C46" w:rsidRPr="000C3236" w14:paraId="0F334EC7" w14:textId="77777777" w:rsidTr="00FB32EB">
        <w:tc>
          <w:tcPr>
            <w:tcW w:w="1838" w:type="dxa"/>
          </w:tcPr>
          <w:p w14:paraId="3C7B2689" w14:textId="53B5833B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 xml:space="preserve">February </w:t>
            </w:r>
          </w:p>
        </w:tc>
        <w:tc>
          <w:tcPr>
            <w:tcW w:w="4253" w:type="dxa"/>
          </w:tcPr>
          <w:p w14:paraId="5B82203F" w14:textId="2B8457BA" w:rsidR="007F6C46" w:rsidRPr="000C3236" w:rsidRDefault="00EE2F3C" w:rsidP="007F6C46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Graham Stevenson (Home Instead)</w:t>
            </w:r>
          </w:p>
        </w:tc>
        <w:tc>
          <w:tcPr>
            <w:tcW w:w="4252" w:type="dxa"/>
          </w:tcPr>
          <w:p w14:paraId="2A1BFFDB" w14:textId="56113181" w:rsidR="007F6C46" w:rsidRPr="000C3236" w:rsidRDefault="007F6C46" w:rsidP="007F6C46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7F6C46" w:rsidRPr="000C3236" w14:paraId="5EA68ED1" w14:textId="77777777" w:rsidTr="00FB32EB">
        <w:tc>
          <w:tcPr>
            <w:tcW w:w="1838" w:type="dxa"/>
          </w:tcPr>
          <w:p w14:paraId="3E61D015" w14:textId="18EEC8C2" w:rsidR="007F6C46" w:rsidRPr="000C3236" w:rsidRDefault="007F6C46" w:rsidP="007F6C46">
            <w:pPr>
              <w:rPr>
                <w:rFonts w:ascii="Avenir Next LT Pro" w:hAnsi="Avenir Next LT Pro"/>
              </w:rPr>
            </w:pPr>
            <w:r w:rsidRPr="000C3236">
              <w:rPr>
                <w:rFonts w:ascii="Avenir Next LT Pro" w:hAnsi="Avenir Next LT Pro"/>
              </w:rPr>
              <w:t>April</w:t>
            </w:r>
          </w:p>
        </w:tc>
        <w:tc>
          <w:tcPr>
            <w:tcW w:w="4253" w:type="dxa"/>
          </w:tcPr>
          <w:p w14:paraId="49787A6A" w14:textId="0131D183" w:rsidR="007F6C46" w:rsidRPr="000C3236" w:rsidRDefault="007F6C46" w:rsidP="007F6C46">
            <w:pPr>
              <w:rPr>
                <w:rFonts w:ascii="Avenir Next LT Pro" w:hAnsi="Avenir Next LT Pro"/>
              </w:rPr>
            </w:pPr>
          </w:p>
        </w:tc>
        <w:tc>
          <w:tcPr>
            <w:tcW w:w="4252" w:type="dxa"/>
          </w:tcPr>
          <w:p w14:paraId="2DFD049C" w14:textId="6F5A95CD" w:rsidR="007F6C46" w:rsidRPr="000C3236" w:rsidRDefault="007F6C46" w:rsidP="007F6C46">
            <w:pPr>
              <w:rPr>
                <w:rFonts w:ascii="Avenir Next LT Pro" w:hAnsi="Avenir Next LT Pro"/>
              </w:rPr>
            </w:pPr>
          </w:p>
        </w:tc>
      </w:tr>
    </w:tbl>
    <w:p w14:paraId="688AB585" w14:textId="77777777" w:rsidR="00056DA5" w:rsidRDefault="00056DA5" w:rsidP="002E7A0F">
      <w:pPr>
        <w:rPr>
          <w:rFonts w:ascii="Avenir Next LT Pro" w:hAnsi="Avenir Next LT Pro" w:cstheme="minorHAnsi"/>
          <w:color w:val="000000"/>
          <w:lang w:eastAsia="en-GB"/>
        </w:rPr>
      </w:pPr>
    </w:p>
    <w:p w14:paraId="47209DC4" w14:textId="5DCD4EE1" w:rsidR="00BD3D8C" w:rsidRPr="0010708A" w:rsidRDefault="00BD3D8C" w:rsidP="0078404A">
      <w:pPr>
        <w:pStyle w:val="NoSpacing"/>
        <w:rPr>
          <w:rFonts w:ascii="Avenir Next LT Pro" w:hAnsi="Avenir Next LT Pro" w:cs="Arial"/>
          <w:sz w:val="24"/>
          <w:szCs w:val="24"/>
        </w:rPr>
      </w:pPr>
      <w:hyperlink r:id="rId13" w:history="1">
        <w:r w:rsidRPr="0010708A">
          <w:rPr>
            <w:rStyle w:val="Hyperlink"/>
            <w:rFonts w:ascii="Avenir Next LT Pro" w:hAnsi="Avenir Next LT Pro"/>
            <w:sz w:val="24"/>
            <w:szCs w:val="24"/>
          </w:rPr>
          <w:t>Home | West Lothian 4 Community</w:t>
        </w:r>
      </w:hyperlink>
      <w:r w:rsidR="0010708A">
        <w:rPr>
          <w:rFonts w:ascii="Avenir Next LT Pro" w:hAnsi="Avenir Next LT Pro"/>
          <w:sz w:val="24"/>
          <w:szCs w:val="24"/>
        </w:rPr>
        <w:t xml:space="preserve"> – funding tool</w:t>
      </w:r>
    </w:p>
    <w:p w14:paraId="49514650" w14:textId="77777777" w:rsidR="00BD3D8C" w:rsidRPr="0010708A" w:rsidRDefault="00BD3D8C" w:rsidP="0078404A">
      <w:pPr>
        <w:pStyle w:val="NoSpacing"/>
        <w:rPr>
          <w:rFonts w:ascii="Avenir Next LT Pro" w:hAnsi="Avenir Next LT Pro"/>
          <w:sz w:val="24"/>
          <w:szCs w:val="24"/>
        </w:rPr>
      </w:pPr>
      <w:hyperlink r:id="rId14" w:history="1">
        <w:r w:rsidRPr="0010708A">
          <w:rPr>
            <w:rStyle w:val="Hyperlink"/>
            <w:rFonts w:ascii="Avenir Next LT Pro" w:hAnsi="Avenir Next LT Pro"/>
            <w:sz w:val="24"/>
            <w:szCs w:val="24"/>
          </w:rPr>
          <w:t>Home - Voluntary Sector Gateway West Lothian</w:t>
        </w:r>
      </w:hyperlink>
    </w:p>
    <w:p w14:paraId="11177D92" w14:textId="77777777" w:rsidR="00FB5A03" w:rsidRPr="0010708A" w:rsidRDefault="00FB5A03" w:rsidP="00FB5A03">
      <w:pPr>
        <w:spacing w:after="80"/>
        <w:rPr>
          <w:rFonts w:ascii="Avenir Next LT Pro" w:hAnsi="Avenir Next LT Pro" w:cstheme="majorHAnsi"/>
        </w:rPr>
      </w:pPr>
      <w:hyperlink r:id="rId15" w:history="1">
        <w:r w:rsidRPr="0010708A">
          <w:rPr>
            <w:rStyle w:val="Hyperlink"/>
            <w:rFonts w:ascii="Avenir Next LT Pro" w:hAnsi="Avenir Next LT Pro" w:cstheme="majorHAnsi"/>
          </w:rPr>
          <w:t>Room Hire - Voluntary Sector Gateway West Lothian</w:t>
        </w:r>
      </w:hyperlink>
    </w:p>
    <w:p w14:paraId="4D38FF8A" w14:textId="77777777" w:rsidR="00FB5A03" w:rsidRPr="0010708A" w:rsidRDefault="00FB5A03" w:rsidP="00FB5A03">
      <w:pPr>
        <w:spacing w:after="80"/>
        <w:rPr>
          <w:rFonts w:ascii="Avenir Next LT Pro" w:hAnsi="Avenir Next LT Pro" w:cstheme="majorHAnsi"/>
        </w:rPr>
      </w:pPr>
      <w:hyperlink r:id="rId16" w:history="1">
        <w:r w:rsidRPr="0010708A">
          <w:rPr>
            <w:rStyle w:val="Hyperlink"/>
            <w:rFonts w:ascii="Avenir Next LT Pro" w:hAnsi="Avenir Next LT Pro" w:cstheme="majorHAnsi"/>
          </w:rPr>
          <w:t>Sign up to our e-bulletin - Voluntary Sector Gateway West Lothian</w:t>
        </w:r>
      </w:hyperlink>
    </w:p>
    <w:p w14:paraId="1EB01F23" w14:textId="77777777" w:rsidR="00FB5A03" w:rsidRPr="0010708A" w:rsidRDefault="00FB5A03" w:rsidP="00FB5A03">
      <w:pPr>
        <w:spacing w:after="80"/>
        <w:rPr>
          <w:rFonts w:ascii="Avenir Next LT Pro" w:hAnsi="Avenir Next LT Pro"/>
        </w:rPr>
      </w:pPr>
      <w:hyperlink r:id="rId17" w:history="1">
        <w:r w:rsidRPr="0010708A">
          <w:rPr>
            <w:rStyle w:val="Hyperlink"/>
            <w:rFonts w:ascii="Avenir Next LT Pro" w:hAnsi="Avenir Next LT Pro" w:cstheme="majorHAnsi"/>
          </w:rPr>
          <w:t>https://salesforce.123formbuilder.com/form-6733157/volunteer-opportunity-form-new</w:t>
        </w:r>
      </w:hyperlink>
    </w:p>
    <w:p w14:paraId="710CF9F7" w14:textId="77777777" w:rsidR="0078404A" w:rsidRPr="00DD455D" w:rsidRDefault="0078404A" w:rsidP="0078404A">
      <w:pPr>
        <w:pStyle w:val="NoSpacing"/>
        <w:rPr>
          <w:rFonts w:ascii="Avenir Next LT Pro" w:hAnsi="Avenir Next LT Pro" w:cs="Arial"/>
        </w:rPr>
      </w:pPr>
    </w:p>
    <w:p w14:paraId="7B3786C7" w14:textId="77777777" w:rsidR="00362F22" w:rsidRPr="000C3236" w:rsidRDefault="00362F22" w:rsidP="002E7A0F">
      <w:pPr>
        <w:rPr>
          <w:rFonts w:ascii="Avenir Next LT Pro" w:hAnsi="Avenir Next LT Pro" w:cstheme="minorHAnsi"/>
          <w:color w:val="000000"/>
          <w:lang w:eastAsia="en-GB"/>
        </w:rPr>
      </w:pPr>
    </w:p>
    <w:p w14:paraId="26D38D2F" w14:textId="26FCEE73" w:rsidR="00901F1D" w:rsidRPr="000C3236" w:rsidRDefault="00901F1D" w:rsidP="00F077CC">
      <w:pPr>
        <w:rPr>
          <w:rFonts w:ascii="Avenir Next LT Pro" w:hAnsi="Avenir Next LT Pro"/>
        </w:rPr>
      </w:pPr>
      <w:r w:rsidRPr="000C3236">
        <w:rPr>
          <w:rFonts w:ascii="Avenir Next LT Pro" w:hAnsi="Avenir Next LT Pro"/>
          <w:noProof/>
        </w:rPr>
        <w:drawing>
          <wp:anchor distT="0" distB="0" distL="114300" distR="114300" simplePos="0" relativeHeight="251658241" behindDoc="0" locked="0" layoutInCell="1" allowOverlap="1" wp14:anchorId="3035F63C" wp14:editId="505473CA">
            <wp:simplePos x="0" y="0"/>
            <wp:positionH relativeFrom="margin">
              <wp:align>center</wp:align>
            </wp:positionH>
            <wp:positionV relativeFrom="paragraph">
              <wp:posOffset>3373120</wp:posOffset>
            </wp:positionV>
            <wp:extent cx="3488055" cy="4923790"/>
            <wp:effectExtent l="0" t="0" r="0" b="0"/>
            <wp:wrapSquare wrapText="bothSides"/>
            <wp:docPr id="88646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695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0" locked="0" layoutInCell="1" allowOverlap="1" wp14:anchorId="3542429B" wp14:editId="3BF79B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404235"/>
            <wp:effectExtent l="0" t="0" r="0" b="5715"/>
            <wp:wrapSquare wrapText="bothSides"/>
            <wp:docPr id="118131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9209" name="Picture 11813192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1F1D" w:rsidRPr="000C3236" w:rsidSect="005C3C4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91A9" w14:textId="77777777" w:rsidR="00C1698B" w:rsidRDefault="00C1698B">
      <w:r>
        <w:separator/>
      </w:r>
    </w:p>
  </w:endnote>
  <w:endnote w:type="continuationSeparator" w:id="0">
    <w:p w14:paraId="4A52CB80" w14:textId="77777777" w:rsidR="00C1698B" w:rsidRDefault="00C1698B">
      <w:r>
        <w:continuationSeparator/>
      </w:r>
    </w:p>
  </w:endnote>
  <w:endnote w:type="continuationNotice" w:id="1">
    <w:p w14:paraId="263A8CE0" w14:textId="77777777" w:rsidR="00C1698B" w:rsidRDefault="00C1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6C49" w14:textId="77777777" w:rsidR="00C1698B" w:rsidRDefault="00C1698B">
      <w:r>
        <w:separator/>
      </w:r>
    </w:p>
  </w:footnote>
  <w:footnote w:type="continuationSeparator" w:id="0">
    <w:p w14:paraId="760A1089" w14:textId="77777777" w:rsidR="00C1698B" w:rsidRDefault="00C1698B">
      <w:r>
        <w:continuationSeparator/>
      </w:r>
    </w:p>
  </w:footnote>
  <w:footnote w:type="continuationNotice" w:id="1">
    <w:p w14:paraId="7AB3AD8D" w14:textId="77777777" w:rsidR="00C1698B" w:rsidRDefault="00C16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910"/>
    <w:multiLevelType w:val="hybridMultilevel"/>
    <w:tmpl w:val="3BBC1A9E"/>
    <w:lvl w:ilvl="0" w:tplc="04F441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B7F28"/>
    <w:multiLevelType w:val="hybridMultilevel"/>
    <w:tmpl w:val="7382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F49F3"/>
    <w:multiLevelType w:val="hybridMultilevel"/>
    <w:tmpl w:val="7AA473C2"/>
    <w:lvl w:ilvl="0" w:tplc="8626E63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CB3BB7"/>
    <w:multiLevelType w:val="hybridMultilevel"/>
    <w:tmpl w:val="D03C0330"/>
    <w:lvl w:ilvl="0" w:tplc="9E58347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496C7D"/>
    <w:multiLevelType w:val="hybridMultilevel"/>
    <w:tmpl w:val="A628CDD8"/>
    <w:lvl w:ilvl="0" w:tplc="6144F78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085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160955">
    <w:abstractNumId w:val="3"/>
  </w:num>
  <w:num w:numId="3" w16cid:durableId="259685337">
    <w:abstractNumId w:val="0"/>
  </w:num>
  <w:num w:numId="4" w16cid:durableId="786316129">
    <w:abstractNumId w:val="4"/>
  </w:num>
  <w:num w:numId="5" w16cid:durableId="17137765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24F36"/>
    <w:rsid w:val="000254F6"/>
    <w:rsid w:val="00025DC0"/>
    <w:rsid w:val="00030FF1"/>
    <w:rsid w:val="00031625"/>
    <w:rsid w:val="00032114"/>
    <w:rsid w:val="000409A4"/>
    <w:rsid w:val="000439A9"/>
    <w:rsid w:val="00044024"/>
    <w:rsid w:val="00044472"/>
    <w:rsid w:val="00052CE5"/>
    <w:rsid w:val="000557B7"/>
    <w:rsid w:val="00056DA5"/>
    <w:rsid w:val="0005727F"/>
    <w:rsid w:val="00061DAF"/>
    <w:rsid w:val="000622AB"/>
    <w:rsid w:val="00063F56"/>
    <w:rsid w:val="00072CCD"/>
    <w:rsid w:val="00075B77"/>
    <w:rsid w:val="00082012"/>
    <w:rsid w:val="0008536A"/>
    <w:rsid w:val="00090AA2"/>
    <w:rsid w:val="00092276"/>
    <w:rsid w:val="00095D58"/>
    <w:rsid w:val="000962ED"/>
    <w:rsid w:val="000B0193"/>
    <w:rsid w:val="000C0108"/>
    <w:rsid w:val="000C3236"/>
    <w:rsid w:val="000C648E"/>
    <w:rsid w:val="000C64DB"/>
    <w:rsid w:val="000D4E49"/>
    <w:rsid w:val="000D7F09"/>
    <w:rsid w:val="000E1E43"/>
    <w:rsid w:val="000E23D6"/>
    <w:rsid w:val="000E3513"/>
    <w:rsid w:val="000E3ACB"/>
    <w:rsid w:val="000E40B7"/>
    <w:rsid w:val="000E412C"/>
    <w:rsid w:val="000E7416"/>
    <w:rsid w:val="001028E5"/>
    <w:rsid w:val="00103F4A"/>
    <w:rsid w:val="00104F5E"/>
    <w:rsid w:val="0010708A"/>
    <w:rsid w:val="001161DE"/>
    <w:rsid w:val="00117E32"/>
    <w:rsid w:val="0012029C"/>
    <w:rsid w:val="001205CA"/>
    <w:rsid w:val="00120AE5"/>
    <w:rsid w:val="00122B87"/>
    <w:rsid w:val="0012323D"/>
    <w:rsid w:val="0012549F"/>
    <w:rsid w:val="00126CCB"/>
    <w:rsid w:val="00133F61"/>
    <w:rsid w:val="00136546"/>
    <w:rsid w:val="00137D89"/>
    <w:rsid w:val="0014056C"/>
    <w:rsid w:val="00140C09"/>
    <w:rsid w:val="001455AE"/>
    <w:rsid w:val="001468C6"/>
    <w:rsid w:val="001537E7"/>
    <w:rsid w:val="00153F90"/>
    <w:rsid w:val="0016056F"/>
    <w:rsid w:val="00175DE3"/>
    <w:rsid w:val="00185E85"/>
    <w:rsid w:val="0019276F"/>
    <w:rsid w:val="00195428"/>
    <w:rsid w:val="001956BD"/>
    <w:rsid w:val="00195FEE"/>
    <w:rsid w:val="001A2656"/>
    <w:rsid w:val="001A2C64"/>
    <w:rsid w:val="001A39E8"/>
    <w:rsid w:val="001A73D5"/>
    <w:rsid w:val="001B73FC"/>
    <w:rsid w:val="001B75E2"/>
    <w:rsid w:val="001C02A0"/>
    <w:rsid w:val="001C337E"/>
    <w:rsid w:val="001C40F8"/>
    <w:rsid w:val="001C4641"/>
    <w:rsid w:val="001D71E8"/>
    <w:rsid w:val="001E0A56"/>
    <w:rsid w:val="001E550E"/>
    <w:rsid w:val="001E7F50"/>
    <w:rsid w:val="001F000B"/>
    <w:rsid w:val="00203431"/>
    <w:rsid w:val="00213C39"/>
    <w:rsid w:val="002244CF"/>
    <w:rsid w:val="00225702"/>
    <w:rsid w:val="0023475D"/>
    <w:rsid w:val="002421BD"/>
    <w:rsid w:val="00252032"/>
    <w:rsid w:val="002551BB"/>
    <w:rsid w:val="00256C80"/>
    <w:rsid w:val="002573FF"/>
    <w:rsid w:val="00261392"/>
    <w:rsid w:val="00267470"/>
    <w:rsid w:val="00273D17"/>
    <w:rsid w:val="002750D3"/>
    <w:rsid w:val="002762ED"/>
    <w:rsid w:val="00276F6B"/>
    <w:rsid w:val="002814F9"/>
    <w:rsid w:val="00283818"/>
    <w:rsid w:val="00284E66"/>
    <w:rsid w:val="00291482"/>
    <w:rsid w:val="00293341"/>
    <w:rsid w:val="00293E68"/>
    <w:rsid w:val="00295299"/>
    <w:rsid w:val="00296EFB"/>
    <w:rsid w:val="002A40B8"/>
    <w:rsid w:val="002A4382"/>
    <w:rsid w:val="002A7DDB"/>
    <w:rsid w:val="002B23B9"/>
    <w:rsid w:val="002B299F"/>
    <w:rsid w:val="002B45F2"/>
    <w:rsid w:val="002C202B"/>
    <w:rsid w:val="002C2AF4"/>
    <w:rsid w:val="002C5B9C"/>
    <w:rsid w:val="002D1CE9"/>
    <w:rsid w:val="002D308C"/>
    <w:rsid w:val="002D4217"/>
    <w:rsid w:val="002D424D"/>
    <w:rsid w:val="002E09DF"/>
    <w:rsid w:val="002E4714"/>
    <w:rsid w:val="002E58BB"/>
    <w:rsid w:val="002E7A0F"/>
    <w:rsid w:val="002F0043"/>
    <w:rsid w:val="002F497F"/>
    <w:rsid w:val="002F4D61"/>
    <w:rsid w:val="002F7CBE"/>
    <w:rsid w:val="00303001"/>
    <w:rsid w:val="00303A4B"/>
    <w:rsid w:val="00306559"/>
    <w:rsid w:val="00314538"/>
    <w:rsid w:val="00320390"/>
    <w:rsid w:val="00324CEC"/>
    <w:rsid w:val="00325908"/>
    <w:rsid w:val="00330854"/>
    <w:rsid w:val="003406E7"/>
    <w:rsid w:val="0034435E"/>
    <w:rsid w:val="003474BE"/>
    <w:rsid w:val="003576DE"/>
    <w:rsid w:val="00360C5A"/>
    <w:rsid w:val="00362F22"/>
    <w:rsid w:val="00387258"/>
    <w:rsid w:val="00387E2B"/>
    <w:rsid w:val="00393A16"/>
    <w:rsid w:val="00396489"/>
    <w:rsid w:val="003A1956"/>
    <w:rsid w:val="003A5F54"/>
    <w:rsid w:val="003A6335"/>
    <w:rsid w:val="003A696A"/>
    <w:rsid w:val="003B4674"/>
    <w:rsid w:val="003B5A39"/>
    <w:rsid w:val="003B6E9E"/>
    <w:rsid w:val="003C037F"/>
    <w:rsid w:val="003C12DD"/>
    <w:rsid w:val="003C5A69"/>
    <w:rsid w:val="003D3CFC"/>
    <w:rsid w:val="003D4AD7"/>
    <w:rsid w:val="003E3651"/>
    <w:rsid w:val="003F0679"/>
    <w:rsid w:val="003F17BC"/>
    <w:rsid w:val="003F7049"/>
    <w:rsid w:val="004043E5"/>
    <w:rsid w:val="00405CE3"/>
    <w:rsid w:val="0040688E"/>
    <w:rsid w:val="00411213"/>
    <w:rsid w:val="00414E18"/>
    <w:rsid w:val="00415A2B"/>
    <w:rsid w:val="00415BBE"/>
    <w:rsid w:val="00415D2C"/>
    <w:rsid w:val="004177AA"/>
    <w:rsid w:val="00420E88"/>
    <w:rsid w:val="0042231A"/>
    <w:rsid w:val="00424294"/>
    <w:rsid w:val="0042533D"/>
    <w:rsid w:val="00431592"/>
    <w:rsid w:val="00433B62"/>
    <w:rsid w:val="00435A9D"/>
    <w:rsid w:val="0044005B"/>
    <w:rsid w:val="00443158"/>
    <w:rsid w:val="00443D1A"/>
    <w:rsid w:val="00450585"/>
    <w:rsid w:val="00453A4C"/>
    <w:rsid w:val="004604CC"/>
    <w:rsid w:val="00465317"/>
    <w:rsid w:val="0046541C"/>
    <w:rsid w:val="004804C5"/>
    <w:rsid w:val="00481A45"/>
    <w:rsid w:val="00487CCE"/>
    <w:rsid w:val="00495BC2"/>
    <w:rsid w:val="004A32A9"/>
    <w:rsid w:val="004B0ADE"/>
    <w:rsid w:val="004B0DE5"/>
    <w:rsid w:val="004B1AA8"/>
    <w:rsid w:val="004C20B9"/>
    <w:rsid w:val="004D0317"/>
    <w:rsid w:val="004D26EE"/>
    <w:rsid w:val="004E22E5"/>
    <w:rsid w:val="004E3240"/>
    <w:rsid w:val="004E6226"/>
    <w:rsid w:val="004F1077"/>
    <w:rsid w:val="004F2957"/>
    <w:rsid w:val="004F42B3"/>
    <w:rsid w:val="004F4317"/>
    <w:rsid w:val="00500312"/>
    <w:rsid w:val="005065AB"/>
    <w:rsid w:val="00510496"/>
    <w:rsid w:val="00510528"/>
    <w:rsid w:val="00520FBA"/>
    <w:rsid w:val="00522053"/>
    <w:rsid w:val="00533A61"/>
    <w:rsid w:val="005342F7"/>
    <w:rsid w:val="0053698E"/>
    <w:rsid w:val="00543E3E"/>
    <w:rsid w:val="00543F1C"/>
    <w:rsid w:val="00546078"/>
    <w:rsid w:val="00550733"/>
    <w:rsid w:val="00553F51"/>
    <w:rsid w:val="005600B1"/>
    <w:rsid w:val="00561E37"/>
    <w:rsid w:val="00564B99"/>
    <w:rsid w:val="00571839"/>
    <w:rsid w:val="005768C4"/>
    <w:rsid w:val="00577C44"/>
    <w:rsid w:val="00582949"/>
    <w:rsid w:val="00591942"/>
    <w:rsid w:val="00591FAF"/>
    <w:rsid w:val="00594CD2"/>
    <w:rsid w:val="00594E3D"/>
    <w:rsid w:val="005956C3"/>
    <w:rsid w:val="00597A92"/>
    <w:rsid w:val="005A19D1"/>
    <w:rsid w:val="005B6D0F"/>
    <w:rsid w:val="005C1C05"/>
    <w:rsid w:val="005C1C1A"/>
    <w:rsid w:val="005C29F3"/>
    <w:rsid w:val="005C2C6C"/>
    <w:rsid w:val="005C3C43"/>
    <w:rsid w:val="005C4A8D"/>
    <w:rsid w:val="005C7871"/>
    <w:rsid w:val="005D1AF8"/>
    <w:rsid w:val="005D7B52"/>
    <w:rsid w:val="005E72E4"/>
    <w:rsid w:val="00605894"/>
    <w:rsid w:val="00613E94"/>
    <w:rsid w:val="006168EB"/>
    <w:rsid w:val="0062483B"/>
    <w:rsid w:val="006254E6"/>
    <w:rsid w:val="00633A2E"/>
    <w:rsid w:val="006349B6"/>
    <w:rsid w:val="00635AD7"/>
    <w:rsid w:val="00636031"/>
    <w:rsid w:val="006406E1"/>
    <w:rsid w:val="006515DC"/>
    <w:rsid w:val="00652458"/>
    <w:rsid w:val="00667731"/>
    <w:rsid w:val="006678D8"/>
    <w:rsid w:val="0067327A"/>
    <w:rsid w:val="00687499"/>
    <w:rsid w:val="00691B51"/>
    <w:rsid w:val="006927B3"/>
    <w:rsid w:val="006A2F61"/>
    <w:rsid w:val="006A5744"/>
    <w:rsid w:val="006B1674"/>
    <w:rsid w:val="006B5E63"/>
    <w:rsid w:val="006C33B5"/>
    <w:rsid w:val="006C7255"/>
    <w:rsid w:val="006D3015"/>
    <w:rsid w:val="006D6A39"/>
    <w:rsid w:val="006E2E60"/>
    <w:rsid w:val="006E307E"/>
    <w:rsid w:val="006E3843"/>
    <w:rsid w:val="006F02D7"/>
    <w:rsid w:val="006F1DE1"/>
    <w:rsid w:val="006F2264"/>
    <w:rsid w:val="006F4977"/>
    <w:rsid w:val="006F4EFA"/>
    <w:rsid w:val="007157B9"/>
    <w:rsid w:val="00720017"/>
    <w:rsid w:val="007222C9"/>
    <w:rsid w:val="00724DA4"/>
    <w:rsid w:val="00735A24"/>
    <w:rsid w:val="00736754"/>
    <w:rsid w:val="00747D85"/>
    <w:rsid w:val="00753830"/>
    <w:rsid w:val="00756383"/>
    <w:rsid w:val="00761ECD"/>
    <w:rsid w:val="00763E03"/>
    <w:rsid w:val="00766094"/>
    <w:rsid w:val="007666AA"/>
    <w:rsid w:val="00770699"/>
    <w:rsid w:val="00770EFE"/>
    <w:rsid w:val="00773FF4"/>
    <w:rsid w:val="00780A40"/>
    <w:rsid w:val="007817EA"/>
    <w:rsid w:val="00781BDF"/>
    <w:rsid w:val="0078404A"/>
    <w:rsid w:val="00786126"/>
    <w:rsid w:val="007A0C17"/>
    <w:rsid w:val="007A23A2"/>
    <w:rsid w:val="007B4B5A"/>
    <w:rsid w:val="007B739C"/>
    <w:rsid w:val="007D2A2D"/>
    <w:rsid w:val="007D2E6B"/>
    <w:rsid w:val="007D347E"/>
    <w:rsid w:val="007D3959"/>
    <w:rsid w:val="007D586B"/>
    <w:rsid w:val="007E0825"/>
    <w:rsid w:val="007E2C92"/>
    <w:rsid w:val="007E381B"/>
    <w:rsid w:val="007E445F"/>
    <w:rsid w:val="007E5B36"/>
    <w:rsid w:val="007E70A2"/>
    <w:rsid w:val="007F15B1"/>
    <w:rsid w:val="007F2550"/>
    <w:rsid w:val="007F629D"/>
    <w:rsid w:val="007F6C46"/>
    <w:rsid w:val="008276D9"/>
    <w:rsid w:val="008359DF"/>
    <w:rsid w:val="00836F14"/>
    <w:rsid w:val="00842CC3"/>
    <w:rsid w:val="00843921"/>
    <w:rsid w:val="00854827"/>
    <w:rsid w:val="00875A55"/>
    <w:rsid w:val="0087606C"/>
    <w:rsid w:val="00877C2C"/>
    <w:rsid w:val="00880D15"/>
    <w:rsid w:val="00884CE5"/>
    <w:rsid w:val="00887180"/>
    <w:rsid w:val="00887ECE"/>
    <w:rsid w:val="00893189"/>
    <w:rsid w:val="0089588C"/>
    <w:rsid w:val="008A16AB"/>
    <w:rsid w:val="008A3C09"/>
    <w:rsid w:val="008A4C6A"/>
    <w:rsid w:val="008A5A5D"/>
    <w:rsid w:val="008A5E70"/>
    <w:rsid w:val="008B2EB6"/>
    <w:rsid w:val="008B43BE"/>
    <w:rsid w:val="008B7715"/>
    <w:rsid w:val="008C26B1"/>
    <w:rsid w:val="008D0523"/>
    <w:rsid w:val="008E544C"/>
    <w:rsid w:val="008E7545"/>
    <w:rsid w:val="008F203C"/>
    <w:rsid w:val="008F255E"/>
    <w:rsid w:val="00901F1D"/>
    <w:rsid w:val="009056CC"/>
    <w:rsid w:val="00907465"/>
    <w:rsid w:val="00910159"/>
    <w:rsid w:val="00915061"/>
    <w:rsid w:val="0092210D"/>
    <w:rsid w:val="00923B0B"/>
    <w:rsid w:val="00923C95"/>
    <w:rsid w:val="00926E38"/>
    <w:rsid w:val="0093735D"/>
    <w:rsid w:val="00942E93"/>
    <w:rsid w:val="00943FE8"/>
    <w:rsid w:val="00951985"/>
    <w:rsid w:val="00952A48"/>
    <w:rsid w:val="00961711"/>
    <w:rsid w:val="009704A0"/>
    <w:rsid w:val="00980738"/>
    <w:rsid w:val="00980ACA"/>
    <w:rsid w:val="0098393A"/>
    <w:rsid w:val="00985AED"/>
    <w:rsid w:val="00986604"/>
    <w:rsid w:val="0099440F"/>
    <w:rsid w:val="009A5741"/>
    <w:rsid w:val="009B00C2"/>
    <w:rsid w:val="009B252F"/>
    <w:rsid w:val="009B383E"/>
    <w:rsid w:val="009B5E03"/>
    <w:rsid w:val="009B747D"/>
    <w:rsid w:val="009B7603"/>
    <w:rsid w:val="009C0D00"/>
    <w:rsid w:val="009D3BDC"/>
    <w:rsid w:val="009D79AF"/>
    <w:rsid w:val="009E0080"/>
    <w:rsid w:val="009E2501"/>
    <w:rsid w:val="009E2BDE"/>
    <w:rsid w:val="009E4B32"/>
    <w:rsid w:val="009E59EF"/>
    <w:rsid w:val="009E67C5"/>
    <w:rsid w:val="009F6CC7"/>
    <w:rsid w:val="00A00094"/>
    <w:rsid w:val="00A0374B"/>
    <w:rsid w:val="00A03F19"/>
    <w:rsid w:val="00A0432B"/>
    <w:rsid w:val="00A05E9B"/>
    <w:rsid w:val="00A12494"/>
    <w:rsid w:val="00A15ED3"/>
    <w:rsid w:val="00A169FE"/>
    <w:rsid w:val="00A17F9C"/>
    <w:rsid w:val="00A219E4"/>
    <w:rsid w:val="00A431A0"/>
    <w:rsid w:val="00A454C1"/>
    <w:rsid w:val="00A51DC8"/>
    <w:rsid w:val="00A52AFC"/>
    <w:rsid w:val="00A54F04"/>
    <w:rsid w:val="00A56852"/>
    <w:rsid w:val="00A61B50"/>
    <w:rsid w:val="00A61E61"/>
    <w:rsid w:val="00A62CC8"/>
    <w:rsid w:val="00A66CAA"/>
    <w:rsid w:val="00A70D11"/>
    <w:rsid w:val="00A8221C"/>
    <w:rsid w:val="00A9170F"/>
    <w:rsid w:val="00A91E75"/>
    <w:rsid w:val="00A966B6"/>
    <w:rsid w:val="00AA12FB"/>
    <w:rsid w:val="00AA2533"/>
    <w:rsid w:val="00AC3F1A"/>
    <w:rsid w:val="00AC4CE5"/>
    <w:rsid w:val="00AD268F"/>
    <w:rsid w:val="00AD527F"/>
    <w:rsid w:val="00AE0EBD"/>
    <w:rsid w:val="00AF79FE"/>
    <w:rsid w:val="00B03F05"/>
    <w:rsid w:val="00B10A4D"/>
    <w:rsid w:val="00B15D27"/>
    <w:rsid w:val="00B17FCB"/>
    <w:rsid w:val="00B22427"/>
    <w:rsid w:val="00B25B50"/>
    <w:rsid w:val="00B336B2"/>
    <w:rsid w:val="00B3551F"/>
    <w:rsid w:val="00B4030B"/>
    <w:rsid w:val="00B42E57"/>
    <w:rsid w:val="00B44FF9"/>
    <w:rsid w:val="00B45538"/>
    <w:rsid w:val="00B532C1"/>
    <w:rsid w:val="00B546CF"/>
    <w:rsid w:val="00B6080E"/>
    <w:rsid w:val="00B6213E"/>
    <w:rsid w:val="00B63930"/>
    <w:rsid w:val="00B67599"/>
    <w:rsid w:val="00B73ADE"/>
    <w:rsid w:val="00B81BE1"/>
    <w:rsid w:val="00B91011"/>
    <w:rsid w:val="00B91876"/>
    <w:rsid w:val="00B92823"/>
    <w:rsid w:val="00B966FB"/>
    <w:rsid w:val="00BA546A"/>
    <w:rsid w:val="00BA63D5"/>
    <w:rsid w:val="00BB015C"/>
    <w:rsid w:val="00BB2C10"/>
    <w:rsid w:val="00BB6D91"/>
    <w:rsid w:val="00BC4F37"/>
    <w:rsid w:val="00BC6497"/>
    <w:rsid w:val="00BD3424"/>
    <w:rsid w:val="00BD3D8C"/>
    <w:rsid w:val="00BD6826"/>
    <w:rsid w:val="00BE18DA"/>
    <w:rsid w:val="00BF17EC"/>
    <w:rsid w:val="00BF4F5B"/>
    <w:rsid w:val="00BF7DB5"/>
    <w:rsid w:val="00C049DF"/>
    <w:rsid w:val="00C1134A"/>
    <w:rsid w:val="00C11F6A"/>
    <w:rsid w:val="00C150DA"/>
    <w:rsid w:val="00C1698B"/>
    <w:rsid w:val="00C278BB"/>
    <w:rsid w:val="00C3046C"/>
    <w:rsid w:val="00C4390F"/>
    <w:rsid w:val="00C571BB"/>
    <w:rsid w:val="00C57A4F"/>
    <w:rsid w:val="00C62EE6"/>
    <w:rsid w:val="00C66CAB"/>
    <w:rsid w:val="00C702F2"/>
    <w:rsid w:val="00C70B8F"/>
    <w:rsid w:val="00C712C6"/>
    <w:rsid w:val="00C7257B"/>
    <w:rsid w:val="00C72CA7"/>
    <w:rsid w:val="00C76987"/>
    <w:rsid w:val="00C77A3A"/>
    <w:rsid w:val="00C77AD0"/>
    <w:rsid w:val="00C85854"/>
    <w:rsid w:val="00C8633F"/>
    <w:rsid w:val="00C9447E"/>
    <w:rsid w:val="00C955B5"/>
    <w:rsid w:val="00C97126"/>
    <w:rsid w:val="00CA1B02"/>
    <w:rsid w:val="00CA7D92"/>
    <w:rsid w:val="00CB0287"/>
    <w:rsid w:val="00CB108D"/>
    <w:rsid w:val="00CB1F4C"/>
    <w:rsid w:val="00CB7A9C"/>
    <w:rsid w:val="00CD4891"/>
    <w:rsid w:val="00CD7AFB"/>
    <w:rsid w:val="00CD7C9D"/>
    <w:rsid w:val="00CE0331"/>
    <w:rsid w:val="00CE0346"/>
    <w:rsid w:val="00CE2D5A"/>
    <w:rsid w:val="00CF1968"/>
    <w:rsid w:val="00D00A3F"/>
    <w:rsid w:val="00D00CC2"/>
    <w:rsid w:val="00D02310"/>
    <w:rsid w:val="00D057A0"/>
    <w:rsid w:val="00D05A32"/>
    <w:rsid w:val="00D112FA"/>
    <w:rsid w:val="00D13A7F"/>
    <w:rsid w:val="00D151A2"/>
    <w:rsid w:val="00D44991"/>
    <w:rsid w:val="00D45EDC"/>
    <w:rsid w:val="00D52259"/>
    <w:rsid w:val="00D54F77"/>
    <w:rsid w:val="00D640E7"/>
    <w:rsid w:val="00D64FBC"/>
    <w:rsid w:val="00D7737E"/>
    <w:rsid w:val="00D82B41"/>
    <w:rsid w:val="00D90439"/>
    <w:rsid w:val="00D9415F"/>
    <w:rsid w:val="00DA0E4C"/>
    <w:rsid w:val="00DA435B"/>
    <w:rsid w:val="00DA60A9"/>
    <w:rsid w:val="00DA7C3B"/>
    <w:rsid w:val="00DB0993"/>
    <w:rsid w:val="00DC10DD"/>
    <w:rsid w:val="00DD049F"/>
    <w:rsid w:val="00DD298A"/>
    <w:rsid w:val="00DD6355"/>
    <w:rsid w:val="00DF0DD4"/>
    <w:rsid w:val="00DF57B6"/>
    <w:rsid w:val="00DF70DA"/>
    <w:rsid w:val="00E00B6C"/>
    <w:rsid w:val="00E07300"/>
    <w:rsid w:val="00E10724"/>
    <w:rsid w:val="00E23E88"/>
    <w:rsid w:val="00E257FD"/>
    <w:rsid w:val="00E25879"/>
    <w:rsid w:val="00E45831"/>
    <w:rsid w:val="00E45E39"/>
    <w:rsid w:val="00E467DF"/>
    <w:rsid w:val="00E47F6E"/>
    <w:rsid w:val="00E53557"/>
    <w:rsid w:val="00E57F9E"/>
    <w:rsid w:val="00E63D68"/>
    <w:rsid w:val="00E6420D"/>
    <w:rsid w:val="00E71887"/>
    <w:rsid w:val="00E724A1"/>
    <w:rsid w:val="00E74911"/>
    <w:rsid w:val="00E74F3F"/>
    <w:rsid w:val="00E75AC2"/>
    <w:rsid w:val="00E770F9"/>
    <w:rsid w:val="00E82E12"/>
    <w:rsid w:val="00E95176"/>
    <w:rsid w:val="00E953D1"/>
    <w:rsid w:val="00EA00CA"/>
    <w:rsid w:val="00EA0199"/>
    <w:rsid w:val="00EA07B2"/>
    <w:rsid w:val="00EA23E5"/>
    <w:rsid w:val="00EA5EB7"/>
    <w:rsid w:val="00EA7984"/>
    <w:rsid w:val="00EC1251"/>
    <w:rsid w:val="00EC35D0"/>
    <w:rsid w:val="00EC7B83"/>
    <w:rsid w:val="00ED1E3D"/>
    <w:rsid w:val="00ED28D0"/>
    <w:rsid w:val="00ED3E14"/>
    <w:rsid w:val="00EE2F3C"/>
    <w:rsid w:val="00EF7D7F"/>
    <w:rsid w:val="00F02096"/>
    <w:rsid w:val="00F02E61"/>
    <w:rsid w:val="00F040AF"/>
    <w:rsid w:val="00F077CC"/>
    <w:rsid w:val="00F1462B"/>
    <w:rsid w:val="00F24A75"/>
    <w:rsid w:val="00F25166"/>
    <w:rsid w:val="00F45AE4"/>
    <w:rsid w:val="00F524D4"/>
    <w:rsid w:val="00F602E1"/>
    <w:rsid w:val="00F604E4"/>
    <w:rsid w:val="00F67FD3"/>
    <w:rsid w:val="00F76673"/>
    <w:rsid w:val="00F81840"/>
    <w:rsid w:val="00F81EB2"/>
    <w:rsid w:val="00F843FC"/>
    <w:rsid w:val="00F85248"/>
    <w:rsid w:val="00F85C8E"/>
    <w:rsid w:val="00F90B44"/>
    <w:rsid w:val="00F9474B"/>
    <w:rsid w:val="00F95091"/>
    <w:rsid w:val="00FB016D"/>
    <w:rsid w:val="00FB294E"/>
    <w:rsid w:val="00FB32EB"/>
    <w:rsid w:val="00FB3575"/>
    <w:rsid w:val="00FB3F3A"/>
    <w:rsid w:val="00FB5A03"/>
    <w:rsid w:val="00FC31D2"/>
    <w:rsid w:val="00FC4392"/>
    <w:rsid w:val="00FD38D5"/>
    <w:rsid w:val="00FD476B"/>
    <w:rsid w:val="00FD6961"/>
    <w:rsid w:val="00FE26FB"/>
    <w:rsid w:val="00FE53B6"/>
    <w:rsid w:val="00FE737B"/>
    <w:rsid w:val="00FF205C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C0A595F1-F7AE-4034-B2FF-20C35EAE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3D8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7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ing.idoxopen4community.co.uk/westlothian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oluntarysectorgateway.org/vsgwl-welcomes-publication-of-5th-third-sector-annual-report/" TargetMode="External"/><Relationship Id="rId17" Type="http://schemas.openxmlformats.org/officeDocument/2006/relationships/hyperlink" Target="https://salesforce.123formbuilder.com/form-6733157/volunteer-opportunity-form-ne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arysectorgateway.org/sign-up-to-our-e-bulleti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72115313243981?p=Y3hxW5gFKThRghim0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oluntarysectorgateway.org/room-hir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untarysectorgateway.org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2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142E1-813B-4EF7-880E-B8669C7F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71</Words>
  <Characters>3827</Characters>
  <Application>Microsoft Office Word</Application>
  <DocSecurity>4</DocSecurity>
  <Lines>31</Lines>
  <Paragraphs>8</Paragraphs>
  <ScaleCrop>false</ScaleCrop>
  <Company>Volunteer Centre West Lothian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164</cp:revision>
  <cp:lastPrinted>2020-03-24T11:05:00Z</cp:lastPrinted>
  <dcterms:created xsi:type="dcterms:W3CDTF">2024-07-10T10:27:00Z</dcterms:created>
  <dcterms:modified xsi:type="dcterms:W3CDTF">2026-06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